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6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3907"/>
        <w:gridCol w:w="1643"/>
        <w:gridCol w:w="4050"/>
      </w:tblGrid>
      <w:tr w:rsidR="004266A8" w:rsidRPr="00B80DF9" w14:paraId="7D90078C" w14:textId="77777777" w:rsidTr="00243546">
        <w:trPr>
          <w:trHeight w:val="44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7288BEB" w14:textId="77777777" w:rsidR="004266A8" w:rsidRPr="004266A8" w:rsidRDefault="004266A8" w:rsidP="00055144">
            <w:pPr>
              <w:pStyle w:val="Header"/>
              <w:ind w:left="-83"/>
              <w:rPr>
                <w:rFonts w:cs="Arial"/>
                <w:b/>
                <w:sz w:val="18"/>
                <w:szCs w:val="18"/>
              </w:rPr>
            </w:pPr>
            <w:bookmarkStart w:id="0" w:name="_Hlk483396353"/>
            <w:r w:rsidRPr="004266A8">
              <w:rPr>
                <w:rFonts w:cs="Arial"/>
                <w:b/>
                <w:sz w:val="18"/>
                <w:szCs w:val="18"/>
              </w:rPr>
              <w:t>Project Name:</w:t>
            </w:r>
          </w:p>
        </w:tc>
        <w:tc>
          <w:tcPr>
            <w:tcW w:w="39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90CF" w14:textId="72A3A12D" w:rsidR="004266A8" w:rsidRPr="004266A8" w:rsidRDefault="004266A8" w:rsidP="004266A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9C43B8" w14:textId="77777777" w:rsidR="004266A8" w:rsidRPr="004266A8" w:rsidRDefault="004266A8" w:rsidP="004266A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4266A8">
              <w:rPr>
                <w:rFonts w:cs="Arial"/>
                <w:b/>
                <w:sz w:val="18"/>
                <w:szCs w:val="18"/>
              </w:rPr>
              <w:t>ITP No:</w:t>
            </w:r>
          </w:p>
        </w:tc>
        <w:tc>
          <w:tcPr>
            <w:tcW w:w="40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DEC09C" w14:textId="4EA1AF7D" w:rsidR="004266A8" w:rsidRPr="004266A8" w:rsidRDefault="004266A8" w:rsidP="004266A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266A8" w:rsidRPr="00B80DF9" w14:paraId="1F17B594" w14:textId="77777777" w:rsidTr="00243546">
        <w:trPr>
          <w:trHeight w:val="44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97E6ED6" w14:textId="77777777" w:rsidR="004266A8" w:rsidRPr="004266A8" w:rsidRDefault="004266A8" w:rsidP="00055144">
            <w:pPr>
              <w:pStyle w:val="Header"/>
              <w:ind w:left="-83"/>
              <w:rPr>
                <w:rFonts w:cs="Arial"/>
                <w:b/>
                <w:sz w:val="18"/>
                <w:szCs w:val="18"/>
              </w:rPr>
            </w:pPr>
            <w:r w:rsidRPr="004266A8">
              <w:rPr>
                <w:rFonts w:cs="Arial"/>
                <w:b/>
                <w:sz w:val="18"/>
                <w:szCs w:val="18"/>
              </w:rPr>
              <w:t>Project Address:</w:t>
            </w:r>
          </w:p>
        </w:tc>
        <w:tc>
          <w:tcPr>
            <w:tcW w:w="39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CDA7" w14:textId="0A6B3496" w:rsidR="004266A8" w:rsidRPr="006729E1" w:rsidRDefault="004266A8" w:rsidP="004266A8">
            <w:pPr>
              <w:pStyle w:val="Head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FD44534" w14:textId="77777777" w:rsidR="004266A8" w:rsidRPr="004266A8" w:rsidRDefault="004266A8" w:rsidP="004266A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4266A8">
              <w:rPr>
                <w:rFonts w:cs="Arial"/>
                <w:b/>
                <w:sz w:val="18"/>
                <w:szCs w:val="18"/>
              </w:rPr>
              <w:t>Inspector</w:t>
            </w:r>
            <w:r w:rsidRPr="004266A8">
              <w:rPr>
                <w:rFonts w:cs="Arial" w:hint="eastAsia"/>
                <w:b/>
                <w:sz w:val="18"/>
                <w:szCs w:val="18"/>
              </w:rPr>
              <w:t>’</w:t>
            </w:r>
            <w:r w:rsidRPr="004266A8">
              <w:rPr>
                <w:rFonts w:cs="Arial"/>
                <w:b/>
                <w:sz w:val="18"/>
                <w:szCs w:val="18"/>
              </w:rPr>
              <w:t>s Name:</w:t>
            </w:r>
          </w:p>
        </w:tc>
        <w:tc>
          <w:tcPr>
            <w:tcW w:w="40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FA4F2" w14:textId="77777777" w:rsidR="004266A8" w:rsidRPr="004266A8" w:rsidRDefault="004266A8" w:rsidP="004266A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266A8" w:rsidRPr="00B80DF9" w14:paraId="4B6294E9" w14:textId="77777777" w:rsidTr="00243546">
        <w:trPr>
          <w:trHeight w:val="44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B9DA430" w14:textId="77777777" w:rsidR="004266A8" w:rsidRPr="004266A8" w:rsidRDefault="004266A8" w:rsidP="00055144">
            <w:pPr>
              <w:pStyle w:val="Header"/>
              <w:ind w:left="-83"/>
              <w:rPr>
                <w:rFonts w:cs="Arial"/>
                <w:b/>
                <w:sz w:val="18"/>
                <w:szCs w:val="18"/>
              </w:rPr>
            </w:pPr>
            <w:r w:rsidRPr="004266A8">
              <w:rPr>
                <w:rFonts w:cs="Arial"/>
                <w:b/>
                <w:sz w:val="18"/>
                <w:szCs w:val="18"/>
              </w:rPr>
              <w:t>Client:</w:t>
            </w:r>
          </w:p>
        </w:tc>
        <w:tc>
          <w:tcPr>
            <w:tcW w:w="39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B2D6" w14:textId="4DCD0E12" w:rsidR="004266A8" w:rsidRPr="004266A8" w:rsidRDefault="004266A8" w:rsidP="004266A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2AC976B6" w14:textId="77777777" w:rsidR="004266A8" w:rsidRPr="004266A8" w:rsidRDefault="004266A8" w:rsidP="004266A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4266A8">
              <w:rPr>
                <w:rFonts w:cs="Arial"/>
                <w:b/>
                <w:sz w:val="18"/>
                <w:szCs w:val="18"/>
              </w:rPr>
              <w:t>ITP Work area:</w:t>
            </w:r>
          </w:p>
        </w:tc>
        <w:tc>
          <w:tcPr>
            <w:tcW w:w="40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BFC16" w14:textId="592BE934" w:rsidR="004266A8" w:rsidRPr="004266A8" w:rsidRDefault="004266A8" w:rsidP="004266A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1FF77BF9" w14:textId="77777777" w:rsidR="00CE55A9" w:rsidRDefault="00CE55A9" w:rsidP="004161BE">
      <w:pPr>
        <w:ind w:left="-1170" w:right="-1150"/>
      </w:pPr>
    </w:p>
    <w:tbl>
      <w:tblPr>
        <w:tblW w:w="1134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170"/>
        <w:gridCol w:w="900"/>
        <w:gridCol w:w="1710"/>
        <w:gridCol w:w="1170"/>
        <w:gridCol w:w="1890"/>
        <w:gridCol w:w="1170"/>
        <w:gridCol w:w="1170"/>
      </w:tblGrid>
      <w:tr w:rsidR="00055144" w:rsidRPr="00883F87" w14:paraId="5FA7CF91" w14:textId="77777777" w:rsidTr="00243546">
        <w:trPr>
          <w:trHeight w:val="525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745BC450" w14:textId="77777777" w:rsidR="004161BE" w:rsidRPr="004161BE" w:rsidRDefault="004161BE" w:rsidP="004161BE">
            <w:pPr>
              <w:rPr>
                <w:rFonts w:cs="Arial"/>
                <w:sz w:val="16"/>
                <w:szCs w:val="16"/>
              </w:rPr>
            </w:pPr>
            <w:r w:rsidRPr="004161BE">
              <w:rPr>
                <w:rFonts w:cs="Arial"/>
                <w:b/>
                <w:sz w:val="16"/>
                <w:szCs w:val="16"/>
              </w:rPr>
              <w:t>Item No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7F872E7D" w14:textId="77777777" w:rsidR="004161BE" w:rsidRPr="004161BE" w:rsidRDefault="004161BE" w:rsidP="003F7384">
            <w:pPr>
              <w:tabs>
                <w:tab w:val="left" w:pos="893"/>
              </w:tabs>
              <w:rPr>
                <w:rFonts w:cs="Arial"/>
                <w:b/>
                <w:sz w:val="16"/>
                <w:szCs w:val="16"/>
              </w:rPr>
            </w:pPr>
            <w:r w:rsidRPr="004161BE">
              <w:rPr>
                <w:rFonts w:cs="Arial"/>
                <w:b/>
                <w:sz w:val="16"/>
                <w:szCs w:val="16"/>
              </w:rPr>
              <w:t>Inspection / Test Point Work Activity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000F7450" w14:textId="77777777" w:rsidR="004161BE" w:rsidRPr="004161BE" w:rsidRDefault="004161BE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4161BE">
              <w:rPr>
                <w:rFonts w:cs="Arial"/>
                <w:b/>
                <w:sz w:val="16"/>
                <w:szCs w:val="16"/>
              </w:rPr>
              <w:t>Timing / Frequency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6BEDE120" w14:textId="77777777" w:rsidR="004161BE" w:rsidRPr="004161BE" w:rsidRDefault="004161BE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4161BE">
              <w:rPr>
                <w:rFonts w:cs="Arial"/>
                <w:b/>
                <w:sz w:val="16"/>
                <w:szCs w:val="16"/>
              </w:rPr>
              <w:t>Method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1FE26E15" w14:textId="77777777" w:rsidR="004161BE" w:rsidRPr="004161BE" w:rsidRDefault="004161BE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4161BE">
              <w:rPr>
                <w:rFonts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4CA5DAA5" w14:textId="77777777" w:rsidR="004161BE" w:rsidRPr="004161BE" w:rsidRDefault="004161BE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4161BE">
              <w:rPr>
                <w:rFonts w:cs="Arial"/>
                <w:b/>
                <w:sz w:val="16"/>
                <w:szCs w:val="16"/>
              </w:rPr>
              <w:t>Accepted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11C1BC91" w14:textId="77777777" w:rsidR="004161BE" w:rsidRDefault="004161BE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4161BE">
              <w:rPr>
                <w:rFonts w:cs="Arial"/>
                <w:b/>
                <w:sz w:val="16"/>
                <w:szCs w:val="16"/>
              </w:rPr>
              <w:t>Comments / Record Type</w:t>
            </w:r>
            <w:r w:rsidR="00254412">
              <w:rPr>
                <w:rFonts w:cs="Arial"/>
                <w:b/>
                <w:sz w:val="16"/>
                <w:szCs w:val="16"/>
              </w:rPr>
              <w:t>/</w:t>
            </w:r>
          </w:p>
          <w:p w14:paraId="506BCB3C" w14:textId="77777777" w:rsidR="00254412" w:rsidRPr="004161BE" w:rsidRDefault="00254412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ferenc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52609E5A" w14:textId="77777777" w:rsidR="004161BE" w:rsidRPr="004161BE" w:rsidRDefault="004161BE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4161BE">
              <w:rPr>
                <w:rFonts w:cs="Arial"/>
                <w:b/>
                <w:sz w:val="16"/>
                <w:szCs w:val="16"/>
              </w:rPr>
              <w:t>Sign off as Completed</w:t>
            </w:r>
          </w:p>
        </w:tc>
      </w:tr>
      <w:tr w:rsidR="00055144" w:rsidRPr="00883F87" w14:paraId="15AFF997" w14:textId="77777777" w:rsidTr="00243546">
        <w:trPr>
          <w:cantSplit/>
          <w:trHeight w:val="493"/>
          <w:tblHeader/>
        </w:trPr>
        <w:tc>
          <w:tcPr>
            <w:tcW w:w="630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43D2C498" w14:textId="77777777" w:rsidR="004161BE" w:rsidRPr="004161BE" w:rsidRDefault="004161BE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07CCC9AC" w14:textId="77777777" w:rsidR="004161BE" w:rsidRPr="004161BE" w:rsidRDefault="004161BE" w:rsidP="003F7384">
            <w:pPr>
              <w:tabs>
                <w:tab w:val="left" w:pos="893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566185C7" w14:textId="77777777" w:rsidR="004161BE" w:rsidRPr="004161BE" w:rsidRDefault="004161BE" w:rsidP="003F7384">
            <w:pPr>
              <w:tabs>
                <w:tab w:val="left" w:pos="893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76560944" w14:textId="77777777" w:rsidR="004161BE" w:rsidRPr="004161BE" w:rsidRDefault="004161BE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5DAE7E12" w14:textId="77777777" w:rsidR="004161BE" w:rsidRPr="004161BE" w:rsidRDefault="004161BE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0A2768DC" w14:textId="77777777" w:rsidR="004161BE" w:rsidRPr="004161BE" w:rsidRDefault="004161BE" w:rsidP="003F7384">
            <w:pPr>
              <w:tabs>
                <w:tab w:val="left" w:pos="893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24EE7E1D" w14:textId="77777777" w:rsidR="004161BE" w:rsidRPr="004161BE" w:rsidRDefault="004161BE" w:rsidP="003F7384">
            <w:pPr>
              <w:tabs>
                <w:tab w:val="left" w:pos="893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6C68EF3B" w14:textId="77777777" w:rsidR="004161BE" w:rsidRPr="004161BE" w:rsidRDefault="00254412" w:rsidP="003F7384">
            <w:pPr>
              <w:tabs>
                <w:tab w:val="left" w:pos="893"/>
              </w:tabs>
              <w:ind w:left="-103" w:right="-10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pected b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6A6A6"/>
            <w:vAlign w:val="center"/>
          </w:tcPr>
          <w:p w14:paraId="10AE9C54" w14:textId="77777777" w:rsidR="004161BE" w:rsidRPr="004161BE" w:rsidRDefault="004161BE" w:rsidP="003F7384">
            <w:pPr>
              <w:tabs>
                <w:tab w:val="left" w:pos="893"/>
              </w:tabs>
              <w:ind w:left="-103" w:right="-103"/>
              <w:jc w:val="center"/>
              <w:rPr>
                <w:rFonts w:cs="Arial"/>
                <w:b/>
                <w:sz w:val="16"/>
                <w:szCs w:val="16"/>
              </w:rPr>
            </w:pPr>
            <w:r w:rsidRPr="004161BE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910C20" w:rsidRPr="00D02FA0" w14:paraId="0E2CFB82" w14:textId="77777777" w:rsidTr="00243546">
        <w:trPr>
          <w:trHeight w:val="372"/>
        </w:trPr>
        <w:tc>
          <w:tcPr>
            <w:tcW w:w="630" w:type="dxa"/>
            <w:shd w:val="clear" w:color="auto" w:fill="D9D9D9"/>
            <w:vAlign w:val="center"/>
          </w:tcPr>
          <w:p w14:paraId="1B06DCBD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4F120D" w14:textId="77777777" w:rsidR="00910C20" w:rsidRPr="003A36AB" w:rsidRDefault="00910C20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Documen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74834C" w14:textId="77777777" w:rsidR="00910C20" w:rsidRPr="003A36AB" w:rsidRDefault="00910C20" w:rsidP="003F7384">
            <w:pPr>
              <w:rPr>
                <w:rFonts w:cs="Arial"/>
                <w:iCs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ior to star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DB6C6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DB9C4A9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0ABA8102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Ensure current revision of design drawings and specifications</w:t>
            </w:r>
          </w:p>
          <w:p w14:paraId="2FF3D5B6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385A727F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Shop drawings approved for construction</w:t>
            </w:r>
          </w:p>
          <w:p w14:paraId="00E741A4" w14:textId="77777777" w:rsidR="00910C20" w:rsidRPr="003A36AB" w:rsidRDefault="00910C20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CDD957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51365E7" w14:textId="5B17DF00" w:rsidR="00910C20" w:rsidRDefault="003F0ECF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A</w:t>
            </w:r>
            <w:r w:rsidR="00686BA6">
              <w:rPr>
                <w:rFonts w:cs="Arial"/>
                <w:iCs/>
                <w:sz w:val="16"/>
                <w:szCs w:val="16"/>
              </w:rPr>
              <w:t>.</w:t>
            </w:r>
            <w:r>
              <w:rPr>
                <w:rFonts w:cs="Arial"/>
                <w:iCs/>
                <w:sz w:val="16"/>
                <w:szCs w:val="16"/>
              </w:rPr>
              <w:t>S</w:t>
            </w:r>
            <w:r w:rsidR="00686BA6">
              <w:rPr>
                <w:rFonts w:cs="Arial"/>
                <w:iCs/>
                <w:sz w:val="16"/>
                <w:szCs w:val="16"/>
              </w:rPr>
              <w:t>.</w:t>
            </w:r>
            <w:r>
              <w:rPr>
                <w:rFonts w:cs="Arial"/>
                <w:iCs/>
                <w:sz w:val="16"/>
                <w:szCs w:val="16"/>
              </w:rPr>
              <w:t>1310 to A</w:t>
            </w:r>
            <w:r w:rsidR="00686BA6">
              <w:rPr>
                <w:rFonts w:cs="Arial"/>
                <w:iCs/>
                <w:sz w:val="16"/>
                <w:szCs w:val="16"/>
              </w:rPr>
              <w:t>.</w:t>
            </w:r>
            <w:r>
              <w:rPr>
                <w:rFonts w:cs="Arial"/>
                <w:iCs/>
                <w:sz w:val="16"/>
                <w:szCs w:val="16"/>
              </w:rPr>
              <w:t>S</w:t>
            </w:r>
            <w:r w:rsidR="00686BA6">
              <w:rPr>
                <w:rFonts w:cs="Arial"/>
                <w:iCs/>
                <w:sz w:val="16"/>
                <w:szCs w:val="16"/>
              </w:rPr>
              <w:t>.</w:t>
            </w:r>
            <w:r>
              <w:rPr>
                <w:rFonts w:cs="Arial"/>
                <w:iCs/>
                <w:sz w:val="16"/>
                <w:szCs w:val="16"/>
              </w:rPr>
              <w:t>1315</w:t>
            </w:r>
          </w:p>
          <w:p w14:paraId="5F4619BA" w14:textId="15F5B143" w:rsidR="00686BA6" w:rsidRDefault="00686BA6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A.S. 3600-2009</w:t>
            </w:r>
          </w:p>
          <w:p w14:paraId="0D9E0580" w14:textId="0476DD8C" w:rsidR="00686BA6" w:rsidRDefault="00686BA6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A.S 4672.1</w:t>
            </w:r>
          </w:p>
          <w:p w14:paraId="1252EFD4" w14:textId="77777777" w:rsidR="003F0ECF" w:rsidRDefault="003F0ECF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</w:p>
          <w:p w14:paraId="332617CB" w14:textId="4F5FE6CF" w:rsidR="003F0ECF" w:rsidRDefault="003F0ECF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rawing No:</w:t>
            </w:r>
            <w:r w:rsidR="00CD56DE">
              <w:rPr>
                <w:rFonts w:cs="Arial"/>
                <w:iCs/>
                <w:sz w:val="16"/>
                <w:szCs w:val="16"/>
              </w:rPr>
              <w:t xml:space="preserve"> </w:t>
            </w:r>
          </w:p>
          <w:p w14:paraId="6E17B140" w14:textId="5D0ABCCA" w:rsidR="003F0ECF" w:rsidRPr="003A36AB" w:rsidRDefault="003F0ECF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Rev No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F7D6F8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7FE9F2A" w14:textId="77777777" w:rsidR="00910C20" w:rsidRPr="003A36AB" w:rsidRDefault="00910C20" w:rsidP="003F7384">
            <w:pPr>
              <w:tabs>
                <w:tab w:val="left" w:pos="893"/>
              </w:tabs>
              <w:ind w:left="-111" w:right="-108"/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</w:tr>
      <w:tr w:rsidR="00910C20" w:rsidRPr="00B572B3" w14:paraId="6BF0F902" w14:textId="77777777" w:rsidTr="00243546">
        <w:trPr>
          <w:trHeight w:val="372"/>
        </w:trPr>
        <w:tc>
          <w:tcPr>
            <w:tcW w:w="630" w:type="dxa"/>
            <w:shd w:val="clear" w:color="auto" w:fill="D9D9D9"/>
            <w:vAlign w:val="center"/>
          </w:tcPr>
          <w:p w14:paraId="6EB95742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555F2F" w14:textId="605D455E" w:rsidR="00910C20" w:rsidRPr="003A36AB" w:rsidRDefault="00A246C4" w:rsidP="003F7384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Handl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31709C" w14:textId="34BE163F" w:rsidR="00910C20" w:rsidRPr="003A36AB" w:rsidRDefault="00A246C4" w:rsidP="003F738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 to Star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9BEAD" w14:textId="74B32ACB" w:rsidR="00910C20" w:rsidRPr="003A36AB" w:rsidRDefault="00A246C4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493C6A" w14:textId="364A36A9" w:rsidR="00A246C4" w:rsidRDefault="00A246C4" w:rsidP="00A246C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ck Strand, </w:t>
            </w:r>
            <w:r w:rsidR="00F06AF8">
              <w:rPr>
                <w:rFonts w:cs="Arial"/>
                <w:sz w:val="16"/>
                <w:szCs w:val="16"/>
              </w:rPr>
              <w:t>ducting</w:t>
            </w:r>
            <w:r>
              <w:rPr>
                <w:rFonts w:cs="Arial"/>
                <w:sz w:val="16"/>
                <w:szCs w:val="16"/>
              </w:rPr>
              <w:t xml:space="preserve"> anchors</w:t>
            </w:r>
            <w:r w:rsidR="002E56B2">
              <w:rPr>
                <w:rFonts w:cs="Arial"/>
                <w:sz w:val="16"/>
                <w:szCs w:val="16"/>
              </w:rPr>
              <w:t xml:space="preserve"> &amp;</w:t>
            </w:r>
            <w:r>
              <w:rPr>
                <w:rFonts w:cs="Arial"/>
                <w:sz w:val="16"/>
                <w:szCs w:val="16"/>
              </w:rPr>
              <w:t xml:space="preserve"> blocks off the delivery truck.</w:t>
            </w:r>
          </w:p>
          <w:p w14:paraId="5F52ADC0" w14:textId="3A8D3871" w:rsidR="00A246C4" w:rsidRPr="003A36AB" w:rsidRDefault="00A246C4" w:rsidP="00A246C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ure material are damage or rust free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E09B0F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8DE7ED" w14:textId="77777777" w:rsidR="00686BA6" w:rsidRDefault="00686BA6" w:rsidP="00686BA6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A.S. 3600-2009</w:t>
            </w:r>
          </w:p>
          <w:p w14:paraId="55076B7A" w14:textId="77777777" w:rsidR="00686BA6" w:rsidRDefault="00686BA6" w:rsidP="00686BA6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A.S 4672.1</w:t>
            </w:r>
          </w:p>
          <w:p w14:paraId="20A94F0A" w14:textId="77777777" w:rsidR="00910C20" w:rsidRPr="003A36AB" w:rsidRDefault="00910C20" w:rsidP="003F7384">
            <w:pPr>
              <w:tabs>
                <w:tab w:val="left" w:pos="89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49FC24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5AC2D4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0F4E3D" w14:paraId="6CB89CE8" w14:textId="77777777" w:rsidTr="00243546">
        <w:trPr>
          <w:trHeight w:val="372"/>
        </w:trPr>
        <w:tc>
          <w:tcPr>
            <w:tcW w:w="630" w:type="dxa"/>
            <w:shd w:val="clear" w:color="auto" w:fill="D9D9D9"/>
            <w:vAlign w:val="center"/>
          </w:tcPr>
          <w:p w14:paraId="168DB232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F9F45D" w14:textId="32061B0A" w:rsidR="00910C20" w:rsidRPr="003A36AB" w:rsidRDefault="002E56B2" w:rsidP="003F7384">
            <w:pPr>
              <w:spacing w:before="100" w:beforeAutospacing="1" w:after="100" w:afterAutospacing="1"/>
              <w:rPr>
                <w:rFonts w:cs="Arial"/>
                <w:sz w:val="16"/>
                <w:szCs w:val="16"/>
                <w:lang w:eastAsia="en-AU"/>
              </w:rPr>
            </w:pPr>
            <w:r>
              <w:rPr>
                <w:rFonts w:cs="Arial"/>
                <w:sz w:val="16"/>
                <w:szCs w:val="16"/>
                <w:lang w:eastAsia="en-AU"/>
              </w:rPr>
              <w:t>Production &amp; Performance Tes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208993" w14:textId="5DC5026B" w:rsidR="00910C20" w:rsidRPr="003A36AB" w:rsidRDefault="002E56B2" w:rsidP="003F738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 to star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A948F" w14:textId="53C37C2F" w:rsidR="00910C20" w:rsidRPr="003A36AB" w:rsidRDefault="003F0ECF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with offi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742FAF5" w14:textId="7D776D63" w:rsidR="00910C20" w:rsidRPr="003A36AB" w:rsidRDefault="002E56B2" w:rsidP="00A246C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sure client has received and approved control &amp; performance test for Coils.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A26E3B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6BB67C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447FFF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EF4861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0F4E3D" w14:paraId="681C7C8F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8713D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D581" w14:textId="77777777" w:rsidR="00910C20" w:rsidRPr="003A36AB" w:rsidRDefault="00910C20" w:rsidP="003F7384">
            <w:pPr>
              <w:spacing w:before="100" w:beforeAutospacing="1" w:after="100" w:afterAutospacing="1"/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6D03" w14:textId="7A933415" w:rsidR="00910C20" w:rsidRPr="003A36AB" w:rsidRDefault="002E56B2" w:rsidP="003F738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 to st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E572" w14:textId="30E0E929" w:rsidR="00910C20" w:rsidRPr="003A36AB" w:rsidRDefault="003F0ECF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 with off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FEF" w14:textId="6193A92B" w:rsidR="00910C20" w:rsidRPr="003A36AB" w:rsidRDefault="002E56B2" w:rsidP="00A246C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ure client has received and approved control &amp; performance test for Anchors &amp; block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5B9B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2399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79B4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AF0E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1AD1" w:rsidRPr="000F4E3D" w14:paraId="578AF89F" w14:textId="77777777" w:rsidTr="00243546">
        <w:trPr>
          <w:trHeight w:val="37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356F0" w14:textId="77777777" w:rsidR="00AB1AD1" w:rsidRPr="00AB1AD1" w:rsidRDefault="00AB1AD1" w:rsidP="003F7384">
            <w:pPr>
              <w:tabs>
                <w:tab w:val="left" w:pos="893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1AD1">
              <w:rPr>
                <w:rFonts w:cs="Arial"/>
                <w:b/>
                <w:bCs/>
                <w:sz w:val="16"/>
                <w:szCs w:val="16"/>
              </w:rPr>
              <w:t>Installation</w:t>
            </w:r>
          </w:p>
        </w:tc>
      </w:tr>
      <w:tr w:rsidR="00910C20" w:rsidRPr="00B572B3" w14:paraId="727081AB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0D7E3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D710" w14:textId="77777777" w:rsidR="00910C20" w:rsidRPr="003A36AB" w:rsidRDefault="00910C20" w:rsidP="003F7384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Set Out for tend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521D" w14:textId="77777777" w:rsidR="00910C20" w:rsidRPr="003A36AB" w:rsidRDefault="00910C20" w:rsidP="003F738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ogress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D915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Meas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DD75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5603C1BF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 xml:space="preserve">As per current design documents/drawings </w:t>
            </w:r>
          </w:p>
          <w:p w14:paraId="692C9A1F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7A04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4BA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C559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E92F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B572B3" w14:paraId="21A8F9EC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B75E7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7A0" w14:textId="77777777" w:rsidR="00910C20" w:rsidRPr="003A36AB" w:rsidRDefault="00910C20" w:rsidP="003F7384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Pre-pour Check Anchor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46DE" w14:textId="77777777" w:rsidR="00910C20" w:rsidRPr="003A36AB" w:rsidRDefault="00910C20" w:rsidP="003F738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8226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BAED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04860F1C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 xml:space="preserve">Check for </w:t>
            </w:r>
            <w:r>
              <w:rPr>
                <w:rFonts w:cs="Arial"/>
                <w:sz w:val="16"/>
                <w:szCs w:val="16"/>
              </w:rPr>
              <w:t xml:space="preserve">strand </w:t>
            </w:r>
            <w:r w:rsidRPr="003A36AB">
              <w:rPr>
                <w:rFonts w:cs="Arial"/>
                <w:sz w:val="16"/>
                <w:szCs w:val="16"/>
              </w:rPr>
              <w:t>type</w:t>
            </w:r>
          </w:p>
          <w:p w14:paraId="25FE6623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2B3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2987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0B56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6A5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B572B3" w14:paraId="0404D0A1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A888C21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374AD13" w14:textId="77777777" w:rsidR="00910C20" w:rsidRPr="003A36AB" w:rsidRDefault="00910C20" w:rsidP="003F738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E2078A2" w14:textId="77777777" w:rsidR="00910C20" w:rsidRPr="003A36AB" w:rsidRDefault="00910C20" w:rsidP="003F738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3EC0CAAC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52C1103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 xml:space="preserve">Check </w:t>
            </w:r>
            <w:r>
              <w:rPr>
                <w:rFonts w:cs="Arial"/>
                <w:sz w:val="16"/>
                <w:szCs w:val="16"/>
              </w:rPr>
              <w:t xml:space="preserve">strand </w:t>
            </w:r>
            <w:r w:rsidRPr="003A36AB">
              <w:rPr>
                <w:rFonts w:cs="Arial"/>
                <w:sz w:val="16"/>
                <w:szCs w:val="16"/>
              </w:rPr>
              <w:t>Size</w:t>
            </w:r>
          </w:p>
        </w:tc>
        <w:tc>
          <w:tcPr>
            <w:tcW w:w="117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695627B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BEFB99D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6B086F7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FFFFFF"/>
            </w:tcBorders>
            <w:shd w:val="clear" w:color="auto" w:fill="auto"/>
          </w:tcPr>
          <w:p w14:paraId="5D367DC8" w14:textId="77777777" w:rsidR="00910C20" w:rsidRPr="003A36AB" w:rsidRDefault="00910C20" w:rsidP="003F7384">
            <w:pPr>
              <w:tabs>
                <w:tab w:val="left" w:pos="893"/>
              </w:tabs>
              <w:ind w:left="-111" w:right="-108"/>
              <w:jc w:val="center"/>
              <w:rPr>
                <w:rFonts w:cs="Arial"/>
                <w:iCs/>
                <w:sz w:val="16"/>
                <w:szCs w:val="16"/>
              </w:rPr>
            </w:pPr>
          </w:p>
          <w:p w14:paraId="0E844983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D02FA0" w14:paraId="41CA4E98" w14:textId="77777777" w:rsidTr="00243546">
        <w:trPr>
          <w:trHeight w:val="372"/>
        </w:trPr>
        <w:tc>
          <w:tcPr>
            <w:tcW w:w="630" w:type="dxa"/>
            <w:shd w:val="clear" w:color="auto" w:fill="D9D9D9"/>
            <w:vAlign w:val="center"/>
          </w:tcPr>
          <w:p w14:paraId="47C46024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3A932FF" w14:textId="77777777" w:rsidR="00910C20" w:rsidRPr="003A36AB" w:rsidRDefault="00910C20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1D164C63" w14:textId="77777777" w:rsidR="00910C20" w:rsidRPr="003A36AB" w:rsidRDefault="00910C20" w:rsidP="003F7384">
            <w:pPr>
              <w:rPr>
                <w:rFonts w:cs="Arial"/>
                <w:sz w:val="16"/>
                <w:szCs w:val="16"/>
              </w:rPr>
            </w:pPr>
          </w:p>
          <w:p w14:paraId="7B7D2D14" w14:textId="77777777" w:rsidR="00910C20" w:rsidRPr="003A36AB" w:rsidRDefault="00910C20" w:rsidP="003F7384">
            <w:pPr>
              <w:rPr>
                <w:rFonts w:cs="Arial"/>
                <w:iCs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76489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189072" w14:textId="77777777" w:rsidR="00910C20" w:rsidRPr="003A36AB" w:rsidRDefault="00910C20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Align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6A337C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462696" w14:textId="77777777" w:rsidR="00910C20" w:rsidRPr="003A36AB" w:rsidRDefault="00910C20" w:rsidP="003F7384">
            <w:pPr>
              <w:tabs>
                <w:tab w:val="left" w:pos="893"/>
              </w:tabs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434327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73EFFA" w14:textId="77777777" w:rsidR="00910C20" w:rsidRPr="003A36AB" w:rsidRDefault="00910C20" w:rsidP="003F7384">
            <w:pPr>
              <w:tabs>
                <w:tab w:val="left" w:pos="893"/>
              </w:tabs>
              <w:ind w:left="-111" w:right="-108"/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</w:tr>
      <w:tr w:rsidR="00910C20" w:rsidRPr="00B572B3" w14:paraId="2F3585E7" w14:textId="77777777" w:rsidTr="00243546">
        <w:trPr>
          <w:trHeight w:val="372"/>
        </w:trPr>
        <w:tc>
          <w:tcPr>
            <w:tcW w:w="630" w:type="dxa"/>
            <w:shd w:val="clear" w:color="auto" w:fill="D9D9D9"/>
            <w:vAlign w:val="center"/>
          </w:tcPr>
          <w:p w14:paraId="0935F1F7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59054EA" w14:textId="77777777" w:rsidR="00910C20" w:rsidRPr="003A36AB" w:rsidRDefault="00910C20" w:rsidP="003F7384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3D167A16" w14:textId="77777777" w:rsidR="00910C20" w:rsidRPr="003A36AB" w:rsidRDefault="00910C20" w:rsidP="003F7384">
            <w:pPr>
              <w:rPr>
                <w:rFonts w:cs="Arial"/>
                <w:sz w:val="16"/>
                <w:szCs w:val="16"/>
              </w:rPr>
            </w:pPr>
          </w:p>
          <w:p w14:paraId="2256792F" w14:textId="77777777" w:rsidR="00910C20" w:rsidRPr="003A36AB" w:rsidRDefault="00910C20" w:rsidP="003F738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3B5B8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0F5624" w14:textId="77777777" w:rsidR="00910C20" w:rsidRPr="003A36AB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depth of recess former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689E6A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91FB62" w14:textId="77777777" w:rsidR="00910C20" w:rsidRPr="003A36AB" w:rsidRDefault="00910C20" w:rsidP="003F7384">
            <w:pPr>
              <w:tabs>
                <w:tab w:val="left" w:pos="89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65C541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94D229C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0F4E3D" w14:paraId="069E1875" w14:textId="77777777" w:rsidTr="00243546">
        <w:trPr>
          <w:trHeight w:val="372"/>
        </w:trPr>
        <w:tc>
          <w:tcPr>
            <w:tcW w:w="630" w:type="dxa"/>
            <w:shd w:val="clear" w:color="auto" w:fill="D9D9D9"/>
            <w:vAlign w:val="center"/>
          </w:tcPr>
          <w:p w14:paraId="335EB07B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A5360D" w14:textId="77777777" w:rsidR="00910C20" w:rsidRPr="003A36AB" w:rsidRDefault="00910C20" w:rsidP="003F7384">
            <w:pPr>
              <w:spacing w:before="100" w:beforeAutospacing="1" w:after="100" w:afterAutospacing="1"/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17629F" w14:textId="77777777" w:rsidR="00910C20" w:rsidRPr="003A36AB" w:rsidRDefault="00910C20" w:rsidP="003F738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F35B1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41B0FB" w14:textId="35947168" w:rsidR="003F0ECF" w:rsidRDefault="00910C20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position within tolerances</w:t>
            </w:r>
          </w:p>
          <w:p w14:paraId="1ACF676B" w14:textId="77777777" w:rsidR="003F0ECF" w:rsidRDefault="003F0ECF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702F471A" w14:textId="77777777" w:rsidR="003F0ECF" w:rsidRPr="003A36AB" w:rsidRDefault="003F0ECF" w:rsidP="003F0ECF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Tolerances Horizontal +/- 50mm</w:t>
            </w:r>
          </w:p>
          <w:p w14:paraId="60C799F1" w14:textId="77777777" w:rsidR="003F0ECF" w:rsidRPr="003A36AB" w:rsidRDefault="003F0ECF" w:rsidP="003F0ECF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792BAF86" w14:textId="21BF3609" w:rsidR="003F0ECF" w:rsidRPr="003A36AB" w:rsidRDefault="003F0ECF" w:rsidP="003F738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Tolerances Vertical +/- 5m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F99AEC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B9114C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0676B3B9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3888D128" w14:textId="77777777" w:rsidR="00910C20" w:rsidRPr="003A36AB" w:rsidRDefault="00910C20" w:rsidP="003F0ECF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CCB868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FCB558F" w14:textId="77777777" w:rsidR="00910C20" w:rsidRPr="003A36AB" w:rsidRDefault="00910C20" w:rsidP="003F738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0F4E3D" w14:paraId="32E6714F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CFB3F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8950" w14:textId="77777777" w:rsidR="00910C20" w:rsidRPr="003A36AB" w:rsidRDefault="00910C20" w:rsidP="00CE6AF4">
            <w:pPr>
              <w:spacing w:before="100" w:beforeAutospacing="1" w:after="100" w:afterAutospacing="1"/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8B6B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B0A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804C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2EFBD294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secured to prevent movement</w:t>
            </w:r>
          </w:p>
          <w:p w14:paraId="0DCA520F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B835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89EC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456CCCD8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5774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E6F1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B572B3" w14:paraId="6DF5E584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5C1A9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41B2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0037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FA73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7A9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13F2259F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number of slab anchor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338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767F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C718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BF5B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B572B3" w14:paraId="705540DC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2E288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C57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AA2B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260A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0F20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5EF3E8A9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number of pan anchor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169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710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CC8F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6B6E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B572B3" w14:paraId="71226ADA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3954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F34E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Pre-pour Check Ducting and Str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BC1F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C15C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C6ED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183A7081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required number of strands each tendon</w:t>
            </w:r>
          </w:p>
          <w:p w14:paraId="14FAC8D4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6D3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8420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B9FB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C3C7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45BBC45C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A2AED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9826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950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4BAE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4634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42660A56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position as per layout</w:t>
            </w:r>
          </w:p>
          <w:p w14:paraId="5FA77017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FCF2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9A8B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9D0A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5A9A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7D15BB34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2522BB21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8CAAC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0CBE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89DA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25D9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Meas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2E14" w14:textId="77777777" w:rsidR="00910C20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profiled with tolerance</w:t>
            </w:r>
          </w:p>
          <w:p w14:paraId="16556118" w14:textId="77777777" w:rsidR="003F0ECF" w:rsidRPr="003F0ECF" w:rsidRDefault="003F0ECF" w:rsidP="003F0ECF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F0ECF">
              <w:rPr>
                <w:rFonts w:cs="Arial"/>
                <w:sz w:val="16"/>
                <w:szCs w:val="16"/>
              </w:rPr>
              <w:t>High &amp; Low  +/=5mm</w:t>
            </w:r>
          </w:p>
          <w:p w14:paraId="647A9076" w14:textId="77777777" w:rsidR="003F0ECF" w:rsidRPr="003F0ECF" w:rsidRDefault="003F0ECF" w:rsidP="003F0ECF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1BDAC269" w14:textId="4D9B2B5B" w:rsidR="003F0ECF" w:rsidRPr="003A36AB" w:rsidRDefault="002869E7" w:rsidP="003F0ECF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F0ECF">
              <w:rPr>
                <w:rFonts w:cs="Arial"/>
                <w:sz w:val="16"/>
                <w:szCs w:val="16"/>
              </w:rPr>
              <w:t>Intermediate +</w:t>
            </w:r>
            <w:r w:rsidR="003F0ECF" w:rsidRPr="003F0ECF">
              <w:rPr>
                <w:rFonts w:cs="Arial"/>
                <w:sz w:val="16"/>
                <w:szCs w:val="16"/>
              </w:rPr>
              <w:t>/- 10m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020C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25CF" w14:textId="18FD21AF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4CD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4B5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7F643D9F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19D61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7B83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324C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620E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81C2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36F4E50A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chairs stapled to soffit</w:t>
            </w:r>
            <w:r w:rsidR="003075F4">
              <w:rPr>
                <w:rFonts w:cs="Arial"/>
                <w:sz w:val="16"/>
                <w:szCs w:val="16"/>
              </w:rPr>
              <w:t xml:space="preserve"> (if required by builder)</w:t>
            </w:r>
          </w:p>
          <w:p w14:paraId="6C038A52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55E3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C719" w14:textId="77777777" w:rsidR="00910C20" w:rsidRPr="003A36AB" w:rsidRDefault="00910C20" w:rsidP="00CE6AF4">
            <w:pPr>
              <w:tabs>
                <w:tab w:val="left" w:pos="893"/>
              </w:tabs>
              <w:rPr>
                <w:rFonts w:cs="Arial"/>
                <w:sz w:val="16"/>
                <w:szCs w:val="16"/>
              </w:rPr>
            </w:pPr>
          </w:p>
          <w:p w14:paraId="7D8FD78E" w14:textId="77777777" w:rsidR="00910C20" w:rsidRPr="003A36AB" w:rsidRDefault="00910C20" w:rsidP="00CE6AF4">
            <w:pPr>
              <w:tabs>
                <w:tab w:val="left" w:pos="89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5BC0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7D49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50660F5A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CF060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7733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E80D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EC67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EF4D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466B4C8A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ducts cross tied to chairs</w:t>
            </w:r>
          </w:p>
          <w:p w14:paraId="1D6435BB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1A7B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A878" w14:textId="77777777" w:rsidR="00910C20" w:rsidRPr="003A36AB" w:rsidRDefault="00910C20" w:rsidP="00CE6AF4">
            <w:pPr>
              <w:tabs>
                <w:tab w:val="left" w:pos="89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B786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E6F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450BD0DC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67C02A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0E9C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3A2F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E9CD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Meas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751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20EDC9BD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bookmarkStart w:id="1" w:name="_Hlk19260252"/>
            <w:r w:rsidRPr="003A36AB">
              <w:rPr>
                <w:rFonts w:cs="Arial"/>
                <w:sz w:val="16"/>
                <w:szCs w:val="16"/>
              </w:rPr>
              <w:t>Check sufficient stressing length</w:t>
            </w:r>
          </w:p>
          <w:bookmarkEnd w:id="1"/>
          <w:p w14:paraId="5D610AAF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D029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703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EA25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4EED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72B5DBBE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85E03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8DFA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9772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D246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8372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058A9937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for grout hoses</w:t>
            </w:r>
          </w:p>
          <w:p w14:paraId="31247C91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993F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62C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E91E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1A84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0AFF2935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C0527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031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9EA4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B033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Meas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7E54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48C72246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Tenders longer than 50m should have an intermediate grouting hose</w:t>
            </w:r>
          </w:p>
          <w:p w14:paraId="1A7AB564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8E9F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6D0A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D51A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1053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5965272C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C7CB0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731C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Pre-pour Check Coil Reco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C6B9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80F9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9B28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06455169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 xml:space="preserve">Record coil number </w:t>
            </w:r>
            <w:r>
              <w:rPr>
                <w:rFonts w:cs="Arial"/>
                <w:sz w:val="16"/>
                <w:szCs w:val="16"/>
              </w:rPr>
              <w:t>in TRD Coil registry.</w:t>
            </w:r>
          </w:p>
          <w:p w14:paraId="2C50D0A2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A620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FA36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A244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CA77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157EBF8E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CAB36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037E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 xml:space="preserve">Pre-pour Check Reinforcement positioned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E08D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4AA7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C2CE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20A04662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heck anti</w:t>
            </w:r>
            <w:r>
              <w:rPr>
                <w:rFonts w:cs="Arial"/>
                <w:sz w:val="16"/>
                <w:szCs w:val="16"/>
              </w:rPr>
              <w:t>-burst</w:t>
            </w:r>
            <w:r w:rsidRPr="003A36AB">
              <w:rPr>
                <w:rFonts w:cs="Arial"/>
                <w:sz w:val="16"/>
                <w:szCs w:val="16"/>
              </w:rPr>
              <w:t xml:space="preserve"> reinforcement is positioned </w:t>
            </w:r>
            <w:r>
              <w:rPr>
                <w:rFonts w:cs="Arial"/>
                <w:sz w:val="16"/>
                <w:szCs w:val="16"/>
              </w:rPr>
              <w:t>correctly</w:t>
            </w:r>
          </w:p>
          <w:p w14:paraId="3FB8E6A8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98B1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9A17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2B63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564D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37A379A7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20F32F6A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773CB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F7FA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Pre-pour Check Ducts &amp; Grout tubes seal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2BBB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e-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CCA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2A4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  <w:lang w:eastAsia="en-AU"/>
              </w:rPr>
            </w:pPr>
          </w:p>
          <w:p w14:paraId="66BFFE93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Check Ducts &amp; Grout tubes for sealing at both ends &amp; joints</w:t>
            </w:r>
          </w:p>
          <w:p w14:paraId="6E9634CD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8FCA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00D6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0461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A25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61D30653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EC469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ADE3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Pre-pour Inspection by Post Tension Engine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AB8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ior to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12BB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17D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1D631E23" w14:textId="7E8995C2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 xml:space="preserve">Post Tension inspected and signed </w:t>
            </w:r>
            <w:r w:rsidR="00686BA6" w:rsidRPr="003A36AB">
              <w:rPr>
                <w:rFonts w:cs="Arial"/>
                <w:sz w:val="16"/>
                <w:szCs w:val="16"/>
              </w:rPr>
              <w:t>off</w:t>
            </w:r>
            <w:r w:rsidRPr="003A36AB">
              <w:rPr>
                <w:rFonts w:cs="Arial"/>
                <w:sz w:val="16"/>
                <w:szCs w:val="16"/>
              </w:rPr>
              <w:t xml:space="preserve"> by Structural Engineer</w:t>
            </w:r>
          </w:p>
          <w:p w14:paraId="7E87E141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71D3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8531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84F6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BB3D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77F8B0D5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67EF5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70EB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C136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ior to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064A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1E45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 xml:space="preserve">Site Foreman to sign off engineer’s report to verify that all work to be rectified was </w:t>
            </w:r>
            <w:r w:rsidRPr="003A36AB">
              <w:rPr>
                <w:rFonts w:cs="Arial"/>
                <w:sz w:val="16"/>
                <w:szCs w:val="16"/>
              </w:rPr>
              <w:lastRenderedPageBreak/>
              <w:t>checked for compliance prior to the pou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31A8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lastRenderedPageBreak/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C5C9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7BFF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684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22B97FCF" w14:textId="77777777" w:rsidTr="00243546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4D763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BC1E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BDC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Prior to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CC0C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9E1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nspection Certificate provid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DE8E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C420" w14:textId="77777777" w:rsidR="00AB1AD1" w:rsidRPr="003A36AB" w:rsidRDefault="00AB1AD1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F7F6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6745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1AD1" w:rsidRPr="004161BE" w14:paraId="729D2107" w14:textId="77777777" w:rsidTr="00243546">
        <w:trPr>
          <w:trHeight w:val="37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8F573" w14:textId="77777777" w:rsidR="00AB1AD1" w:rsidRPr="00AB1AD1" w:rsidRDefault="00AB1AD1" w:rsidP="00CE6AF4">
            <w:pPr>
              <w:tabs>
                <w:tab w:val="left" w:pos="893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1AD1">
              <w:rPr>
                <w:rFonts w:cs="Arial"/>
                <w:b/>
                <w:bCs/>
                <w:sz w:val="16"/>
                <w:szCs w:val="16"/>
              </w:rPr>
              <w:t>CONCRETE POUR CHECKLIST</w:t>
            </w:r>
          </w:p>
        </w:tc>
      </w:tr>
      <w:tr w:rsidR="00910C20" w:rsidRPr="004161BE" w14:paraId="400A3D97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90B19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73CF" w14:textId="77777777" w:rsidR="00910C20" w:rsidRPr="003A36AB" w:rsidRDefault="00910C20" w:rsidP="00CE6AF4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Pour Check Compon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88BE" w14:textId="77777777" w:rsidR="00910C20" w:rsidRPr="003A36AB" w:rsidRDefault="00910C20" w:rsidP="00CE6A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B1DF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917A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the weather fine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CA85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F195" w14:textId="77777777" w:rsidR="00910C20" w:rsidRPr="003A36AB" w:rsidRDefault="00910C20" w:rsidP="00CE6AF4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D3D9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F9D5" w14:textId="77777777" w:rsidR="00910C20" w:rsidRPr="003A36AB" w:rsidRDefault="00910C20" w:rsidP="00CE6AF4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535EF915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9A232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37ED" w14:textId="77777777" w:rsidR="00910C20" w:rsidRPr="003A36AB" w:rsidRDefault="00910C20" w:rsidP="006F552E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37D2" w14:textId="77777777" w:rsidR="00910C20" w:rsidRPr="003A36AB" w:rsidRDefault="00910C20" w:rsidP="006F55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3A05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BDA4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the weather overcast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FEAA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A18B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68C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369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3DFD764C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670DE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F77A" w14:textId="77777777" w:rsidR="00910C20" w:rsidRPr="003A36AB" w:rsidRDefault="00910C20" w:rsidP="006F552E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BC7E" w14:textId="77777777" w:rsidR="00910C20" w:rsidRPr="003A36AB" w:rsidRDefault="00910C20" w:rsidP="006F552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F7F4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EBC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d it rain during the pour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FCFE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8F4A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CC2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ADE8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08AAFD48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0135B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A6A" w14:textId="77777777" w:rsidR="00910C20" w:rsidRPr="003A36AB" w:rsidRDefault="00910C20" w:rsidP="006F552E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4FA" w14:textId="77777777" w:rsidR="00910C20" w:rsidRDefault="00910C20" w:rsidP="006F552E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6F2" w14:textId="77777777" w:rsidR="00910C20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20BC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  <w:lang w:eastAsia="en-AU"/>
              </w:rPr>
            </w:pPr>
          </w:p>
          <w:p w14:paraId="77939892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Monitor during pour Components are not displaced</w:t>
            </w:r>
          </w:p>
          <w:p w14:paraId="745115CB" w14:textId="77777777" w:rsidR="00910C20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F738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FD87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0A40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E370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09503EE6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37279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5217" w14:textId="77777777" w:rsidR="00910C20" w:rsidRPr="003A36AB" w:rsidRDefault="00910C20" w:rsidP="006F552E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16CC" w14:textId="77777777" w:rsidR="00910C20" w:rsidRPr="003A36AB" w:rsidRDefault="00910C20" w:rsidP="006F552E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4CCD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3343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  <w:lang w:eastAsia="en-AU"/>
              </w:rPr>
            </w:pPr>
          </w:p>
          <w:p w14:paraId="1EDA3C34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Monitor during pour profile and cover is maintained</w:t>
            </w:r>
          </w:p>
          <w:p w14:paraId="35444679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508C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D45C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4E4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1842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2B8B270F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9A364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91D" w14:textId="77777777" w:rsidR="00910C20" w:rsidRPr="003A36AB" w:rsidRDefault="00910C20" w:rsidP="006F552E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2C0E" w14:textId="77777777" w:rsidR="00910C20" w:rsidRPr="003A36AB" w:rsidRDefault="00910C20" w:rsidP="006F55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EBDA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F112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e the tendons treated with care and not damaged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2870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35EA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B0F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7B40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04789EEC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63801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1C4" w14:textId="77777777" w:rsidR="00910C20" w:rsidRPr="003A36AB" w:rsidRDefault="00910C20" w:rsidP="006F552E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F6E9" w14:textId="77777777" w:rsidR="00910C20" w:rsidRPr="003A36AB" w:rsidRDefault="00910C20" w:rsidP="006F55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FFCB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C99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the concrete being placed properly and well compacted around anchors, dead ends etc.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8DC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BA24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D615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F01F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0493C04C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5660E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E1E8" w14:textId="77777777" w:rsidR="00910C20" w:rsidRPr="003A36AB" w:rsidRDefault="00910C20" w:rsidP="006F552E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4B4F" w14:textId="77777777" w:rsidR="00910C20" w:rsidRPr="003A36AB" w:rsidRDefault="00910C20" w:rsidP="006F552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0139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45C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e anchors free from concrete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004C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30A" w14:textId="77777777" w:rsidR="00910C20" w:rsidRPr="003A36AB" w:rsidRDefault="00910C20" w:rsidP="006F552E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FA7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A083" w14:textId="77777777" w:rsidR="00910C20" w:rsidRPr="003A36AB" w:rsidRDefault="00910C20" w:rsidP="006F552E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3AA7109B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4DD15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2E51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C266" w14:textId="77777777" w:rsidR="00910C20" w:rsidRDefault="00910C20" w:rsidP="00715A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AF53" w14:textId="77777777" w:rsidR="00910C20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F0D" w14:textId="77777777" w:rsidR="00910C20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any grout hose/tube buried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8EC7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45F4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7D6D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ABFF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6D13537E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4E246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AB6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6572" w14:textId="77777777" w:rsidR="00910C20" w:rsidRDefault="00910C20" w:rsidP="00715A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8B46" w14:textId="77777777" w:rsidR="00910C20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37F" w14:textId="77777777" w:rsidR="00910C20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any pan buried or filled with concrete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8B87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C18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BB71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DF61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6ABEFA04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6FF03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E1D9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  <w:r>
              <w:rPr>
                <w:rFonts w:cs="Arial"/>
                <w:sz w:val="16"/>
                <w:szCs w:val="16"/>
                <w:lang w:eastAsia="en-AU"/>
              </w:rPr>
              <w:t>Delays in concrete pou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E771" w14:textId="77777777" w:rsidR="00910C20" w:rsidRDefault="00910C20" w:rsidP="00715A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14D" w14:textId="77777777" w:rsidR="00910C20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F533" w14:textId="77777777" w:rsidR="00910C20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me Stoppe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A880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23D2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09A7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27C1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67D0CCA8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A62AA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ED39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78E7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FD8D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D693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me Resume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A2C4" w14:textId="77777777" w:rsidR="00910C20" w:rsidRPr="006F552E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b/>
                <w:bCs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1F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CB6B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8158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0384141F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84061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99C8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97FA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ing Po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1148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196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 there any cold joint?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0034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9645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A491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1DCD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1AD1" w:rsidRPr="004161BE" w14:paraId="3700592F" w14:textId="77777777" w:rsidTr="00243546">
        <w:trPr>
          <w:trHeight w:val="37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4AA25" w14:textId="77777777" w:rsidR="00AB1AD1" w:rsidRPr="00AB1AD1" w:rsidRDefault="00AB1AD1" w:rsidP="00715A07">
            <w:pPr>
              <w:tabs>
                <w:tab w:val="left" w:pos="893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1AD1">
              <w:rPr>
                <w:rFonts w:cs="Arial"/>
                <w:b/>
                <w:bCs/>
                <w:sz w:val="16"/>
                <w:szCs w:val="16"/>
              </w:rPr>
              <w:t>INITIAL STRESS</w:t>
            </w:r>
          </w:p>
        </w:tc>
      </w:tr>
      <w:tr w:rsidR="00910C20" w:rsidRPr="004161BE" w14:paraId="697483D2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A30C6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E775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  <w:r>
              <w:rPr>
                <w:rFonts w:cs="Arial"/>
                <w:sz w:val="16"/>
                <w:szCs w:val="16"/>
                <w:lang w:eastAsia="en-AU"/>
              </w:rPr>
              <w:t>Block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50F0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Initial Str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F46F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19B8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there any crack/or honeycomb around the anchors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880D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3D41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BB0F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D20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2D259FFA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20F44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86D6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7F22" w14:textId="77777777" w:rsidR="00910C20" w:rsidRDefault="00910C20" w:rsidP="00715A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Initial Str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0874" w14:textId="77777777" w:rsidR="00910C20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2074" w14:textId="77777777" w:rsidR="00910C20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e the anchors filled with concrete slurry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BEF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AB2A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2DD9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8B29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685F878B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70BDF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1984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Initial Stressing Check Equip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BCEF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  <w:p w14:paraId="1C2710D1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nitial Stressing</w:t>
            </w:r>
          </w:p>
          <w:p w14:paraId="21BCDC4C" w14:textId="77777777" w:rsidR="00910C20" w:rsidRDefault="00910C20" w:rsidP="00715A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1631" w14:textId="77777777" w:rsidR="00910C20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33B0" w14:textId="77777777" w:rsidR="00910C20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s jack calibration older than 6 months, if yes stressing may not proceed until updated calibration equipment is avail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B144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EBD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34D3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7D63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7EB106D1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6D263FC9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FD702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36B4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Initial Stressing Check Concrete Required Streng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5C1A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  <w:p w14:paraId="06451A94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nitial Stressing</w:t>
            </w:r>
          </w:p>
          <w:p w14:paraId="24195E08" w14:textId="77777777" w:rsidR="00910C20" w:rsidRDefault="00910C20" w:rsidP="00715A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3092" w14:textId="77777777" w:rsidR="00910C20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3ECF" w14:textId="2DDA2EF7" w:rsidR="00910C20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s the concrete reached the r</w:t>
            </w:r>
            <w:r w:rsidRPr="003A36AB">
              <w:rPr>
                <w:rFonts w:cs="Arial"/>
                <w:sz w:val="16"/>
                <w:szCs w:val="16"/>
              </w:rPr>
              <w:t xml:space="preserve">equired Strength </w:t>
            </w:r>
            <w:r w:rsidR="003F0ECF">
              <w:rPr>
                <w:rFonts w:cs="Arial"/>
                <w:sz w:val="16"/>
                <w:szCs w:val="16"/>
              </w:rPr>
              <w:t xml:space="preserve">&gt;= </w:t>
            </w:r>
            <w:r w:rsidR="00686BA6">
              <w:rPr>
                <w:rFonts w:cs="Arial"/>
                <w:sz w:val="16"/>
                <w:szCs w:val="16"/>
              </w:rPr>
              <w:t>9</w:t>
            </w:r>
            <w:r w:rsidR="003F0ECF">
              <w:rPr>
                <w:rFonts w:cs="Arial"/>
                <w:sz w:val="16"/>
                <w:szCs w:val="16"/>
              </w:rPr>
              <w:t xml:space="preserve"> </w:t>
            </w:r>
            <w:r w:rsidRPr="003A36AB">
              <w:rPr>
                <w:rFonts w:cs="Arial"/>
                <w:sz w:val="16"/>
                <w:szCs w:val="16"/>
              </w:rPr>
              <w:t>MPA</w:t>
            </w:r>
            <w:r w:rsidR="003F0EC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6916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3B52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99D2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EFBF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5E7F9913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9F435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8E90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Initial Stressing Check Approval to Str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0726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  <w:p w14:paraId="0F2E2620" w14:textId="62AE5FB6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nitial Stre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508B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7C35" w14:textId="77777777" w:rsidR="00910C20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Approved by Structural Engineer</w:t>
            </w:r>
          </w:p>
          <w:p w14:paraId="6113EA2B" w14:textId="6266F93B" w:rsidR="003F0ECF" w:rsidRPr="003A36AB" w:rsidRDefault="003F0ECF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Strength</w:t>
            </w:r>
            <w:r>
              <w:rPr>
                <w:rFonts w:cs="Arial"/>
                <w:sz w:val="16"/>
                <w:szCs w:val="16"/>
              </w:rPr>
              <w:t xml:space="preserve"> &gt;= </w:t>
            </w:r>
            <w:r w:rsidR="00686BA6">
              <w:rPr>
                <w:rFonts w:cs="Arial"/>
                <w:sz w:val="16"/>
                <w:szCs w:val="16"/>
              </w:rPr>
              <w:t>9</w:t>
            </w:r>
            <w:r w:rsidRPr="003A36AB">
              <w:rPr>
                <w:rFonts w:cs="Arial"/>
                <w:sz w:val="16"/>
                <w:szCs w:val="16"/>
              </w:rPr>
              <w:t>MP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4F42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66F" w14:textId="7444620C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69E7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73C5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628D36E3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73ACED4D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CED4C" w14:textId="58197FEA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lastRenderedPageBreak/>
              <w:t>1</w:t>
            </w:r>
            <w:r w:rsidR="003F0EC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40CC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Initial Stressing Check Initial Str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90D2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  <w:p w14:paraId="01E2C9C5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nitial Stressing</w:t>
            </w:r>
          </w:p>
          <w:p w14:paraId="7463393E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05F3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0095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7C085501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100% complete</w:t>
            </w:r>
          </w:p>
          <w:p w14:paraId="66B1F163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3DB4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FAF4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574F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1E0F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219921A2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8AA98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5A5D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9720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  <w:p w14:paraId="4F4A6B55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nitial Stressing</w:t>
            </w:r>
          </w:p>
          <w:p w14:paraId="75048B5F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A024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CD1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Record sequence and continu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B2A9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FD99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A853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7EDF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1908A1D7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BF78E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C2CE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F80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  <w:p w14:paraId="38E3A0DA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nitial Stressing</w:t>
            </w:r>
          </w:p>
          <w:p w14:paraId="0F9EA364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DEC9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C59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Not Stressed Tendons I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9851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27EE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9A66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F2B9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6FBC8962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567AE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6F5A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B453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  <w:p w14:paraId="7F2DABD1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nitial Stressing</w:t>
            </w:r>
          </w:p>
          <w:p w14:paraId="16255EB3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B08D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B8C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Broken Strand Tendon I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9142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4D25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58D0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EB45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3F62AA06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F7435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D59E" w14:textId="77777777" w:rsidR="00910C20" w:rsidRPr="003A36AB" w:rsidRDefault="00910C20" w:rsidP="00715A07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E95D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  <w:p w14:paraId="15C95BE5" w14:textId="77777777" w:rsidR="00910C20" w:rsidRDefault="00910C20" w:rsidP="00715A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itial</w:t>
            </w:r>
          </w:p>
          <w:p w14:paraId="68D72220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ing</w:t>
            </w:r>
          </w:p>
          <w:p w14:paraId="20451FD6" w14:textId="77777777" w:rsidR="00910C20" w:rsidRPr="003A36AB" w:rsidRDefault="00910C20" w:rsidP="00715A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209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D13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Approve stressing records of each stressing oper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8886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2F42" w14:textId="77777777" w:rsidR="00910C20" w:rsidRPr="003A36AB" w:rsidRDefault="00910C20" w:rsidP="00715A07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C1C1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ED98" w14:textId="77777777" w:rsidR="00910C20" w:rsidRPr="003A36AB" w:rsidRDefault="00910C20" w:rsidP="00715A07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1AD1" w:rsidRPr="004161BE" w14:paraId="6B0A310C" w14:textId="77777777" w:rsidTr="00243546">
        <w:trPr>
          <w:trHeight w:val="37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17ECC" w14:textId="77777777" w:rsidR="00AB1AD1" w:rsidRPr="00AB1AD1" w:rsidRDefault="00AB1AD1" w:rsidP="00715A07">
            <w:pPr>
              <w:tabs>
                <w:tab w:val="left" w:pos="893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B1AD1">
              <w:rPr>
                <w:rFonts w:cs="Arial"/>
                <w:b/>
                <w:bCs/>
                <w:sz w:val="16"/>
                <w:szCs w:val="16"/>
              </w:rPr>
              <w:t>FINAL-STRESS</w:t>
            </w:r>
          </w:p>
        </w:tc>
      </w:tr>
      <w:tr w:rsidR="00910C20" w:rsidRPr="004161BE" w14:paraId="733BEDB1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88A81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3521" w14:textId="77777777" w:rsidR="00910C20" w:rsidRPr="003A36AB" w:rsidRDefault="00910C20" w:rsidP="00910C20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Final Stressing Check Equip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0AA8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</w:p>
          <w:p w14:paraId="2AA2A1E7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Final Stressing</w:t>
            </w:r>
          </w:p>
          <w:p w14:paraId="3C29F0B6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4F22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9D1A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6C03A870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urrent Calibration Certificate</w:t>
            </w:r>
          </w:p>
          <w:p w14:paraId="6361C127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383BE7BC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 xml:space="preserve">Jack Calibration Date </w:t>
            </w:r>
          </w:p>
          <w:p w14:paraId="6D35E6B8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47E10F5D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s jack calibration older than 6 months, if yes stressing may not proceed until updated calibration equipment is available</w:t>
            </w:r>
          </w:p>
          <w:p w14:paraId="201739A1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9CF9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BADF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E29E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8691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82A20E0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1F7681C1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A819B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FD22" w14:textId="77777777" w:rsidR="00910C20" w:rsidRPr="003A36AB" w:rsidRDefault="00910C20" w:rsidP="00910C20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FBC9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</w:p>
          <w:p w14:paraId="53B12037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Final Stressing</w:t>
            </w:r>
          </w:p>
          <w:p w14:paraId="4D2DC1C9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13C2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E37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20698DD2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Load vs Pressure graph available</w:t>
            </w:r>
          </w:p>
          <w:p w14:paraId="0C7282F7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F0C2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10B4" w14:textId="10E1A743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9524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86C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4161BE" w14:paraId="143D9DD5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C9DA2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57F" w14:textId="77777777" w:rsidR="00910C20" w:rsidRPr="003A36AB" w:rsidRDefault="00910C20" w:rsidP="00910C20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Final Stressing Check Minimum Concrete Strength Requir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4437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</w:p>
          <w:p w14:paraId="2C3CCBF9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Final Stressing</w:t>
            </w:r>
          </w:p>
          <w:p w14:paraId="3369C8B4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7289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E71C" w14:textId="5495C634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s the concrete reached the r</w:t>
            </w:r>
            <w:r w:rsidRPr="003A36AB">
              <w:rPr>
                <w:rFonts w:cs="Arial"/>
                <w:sz w:val="16"/>
                <w:szCs w:val="16"/>
              </w:rPr>
              <w:t xml:space="preserve">equired Strength </w:t>
            </w:r>
            <w:r w:rsidR="003F0ECF">
              <w:rPr>
                <w:rFonts w:cs="Arial"/>
                <w:sz w:val="16"/>
                <w:szCs w:val="16"/>
              </w:rPr>
              <w:t>&gt;= 22</w:t>
            </w:r>
            <w:r w:rsidRPr="003A36AB">
              <w:rPr>
                <w:rFonts w:cs="Arial"/>
                <w:sz w:val="16"/>
                <w:szCs w:val="16"/>
              </w:rPr>
              <w:t>MPA</w:t>
            </w:r>
            <w:r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E208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23F9" w14:textId="77777777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E3D7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ADE2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C20" w:rsidRPr="003F7384" w14:paraId="113F4603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DCA8FB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6C4B" w14:textId="77777777" w:rsidR="00910C20" w:rsidRPr="003A36AB" w:rsidRDefault="00910C20" w:rsidP="00910C20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Final Stressing Check Approval to Str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3B2F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</w:p>
          <w:p w14:paraId="0E994DEC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Final Stressing</w:t>
            </w:r>
          </w:p>
          <w:p w14:paraId="2A4F1407" w14:textId="77777777" w:rsidR="00910C20" w:rsidRPr="003A36AB" w:rsidRDefault="00910C20" w:rsidP="00910C2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1A59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BC7D" w14:textId="77777777" w:rsidR="00910C20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Approved by Structural Engineer</w:t>
            </w:r>
          </w:p>
          <w:p w14:paraId="02BF9EF4" w14:textId="146EF6D5" w:rsidR="003F0ECF" w:rsidRPr="003A36AB" w:rsidRDefault="003F0ECF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 xml:space="preserve">Strength </w:t>
            </w:r>
            <w:r>
              <w:rPr>
                <w:rFonts w:cs="Arial"/>
                <w:sz w:val="16"/>
                <w:szCs w:val="16"/>
              </w:rPr>
              <w:t>&gt;= 22</w:t>
            </w:r>
            <w:r w:rsidRPr="003A36AB">
              <w:rPr>
                <w:rFonts w:cs="Arial"/>
                <w:sz w:val="16"/>
                <w:szCs w:val="16"/>
              </w:rPr>
              <w:t>MP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939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9420" w14:textId="3BDA7E2C" w:rsidR="00910C20" w:rsidRPr="003A36AB" w:rsidRDefault="00910C20" w:rsidP="00910C20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4BC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5809" w14:textId="77777777" w:rsidR="00910C20" w:rsidRPr="003A36AB" w:rsidRDefault="00910C20" w:rsidP="00910C20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10E8062B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9FBF3" w14:textId="374668EF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A6D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Final Stressing Check Final Str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A692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  <w:p w14:paraId="46C11A1D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Final Stressing</w:t>
            </w:r>
          </w:p>
          <w:p w14:paraId="791393BD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541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A885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2AECE48A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100% complete</w:t>
            </w:r>
          </w:p>
          <w:p w14:paraId="5D083D06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068B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C389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2BB8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2097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3E113CD2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153C6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697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F985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  <w:p w14:paraId="17A934EB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Initial Stressing</w:t>
            </w:r>
          </w:p>
          <w:p w14:paraId="515FC76E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994E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3713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Record sequence and continu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C9C4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3354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F029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3C25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699B8912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714EA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991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B13B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  <w:p w14:paraId="40F3114E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Final Stressing</w:t>
            </w:r>
          </w:p>
          <w:p w14:paraId="47EBB454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CFEF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E05D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Not Stressed Tendons I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0FC5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D6A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B2D6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81B9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28B0BCF0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662EA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69A6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D972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  <w:p w14:paraId="32F4E9F1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Final Stressing</w:t>
            </w:r>
          </w:p>
          <w:p w14:paraId="78BFA262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6FA7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42CB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Broken Strand Tendon I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3998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3982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2066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B050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7478003C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4D0ECB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3FC9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EB25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  <w:p w14:paraId="7F7DBE35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Final Stressing</w:t>
            </w:r>
          </w:p>
          <w:p w14:paraId="15F6FA4E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5056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D074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Approve stressing records of each stressing oper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CA7C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072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E23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0B72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5928BFC7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DE63F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E0D2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9B46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al Stre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B51C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9D22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Submit Stressing Records for approv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F068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6B18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6317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59D2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694038CF" w14:textId="77777777" w:rsidTr="00243546">
        <w:trPr>
          <w:trHeight w:val="37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2241E" w14:textId="77777777" w:rsidR="006729E1" w:rsidRPr="003075F4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3075F4">
              <w:rPr>
                <w:rFonts w:cs="Arial"/>
                <w:b/>
                <w:bCs/>
                <w:sz w:val="20"/>
              </w:rPr>
              <w:t>CUT &amp; SEAL</w:t>
            </w:r>
          </w:p>
        </w:tc>
      </w:tr>
      <w:tr w:rsidR="006729E1" w:rsidRPr="004161BE" w14:paraId="3C7F5A1A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059F4" w14:textId="2EA3EF7B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D00A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  <w:r>
              <w:rPr>
                <w:rFonts w:cs="Arial"/>
                <w:sz w:val="16"/>
                <w:szCs w:val="16"/>
                <w:lang w:eastAsia="en-AU"/>
              </w:rPr>
              <w:t>Cutting off strands &amp; packing re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E6C6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After Final Str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D49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DD1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s the approval to cut strands ben received from the engineer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0BAA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033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8D65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1F81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2EA79EA7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060CC" w14:textId="77777777" w:rsidR="006729E1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6BA5" w14:textId="77777777" w:rsidR="006729E1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6465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After Final Str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4D29" w14:textId="77777777" w:rsidR="006729E1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E8E6" w14:textId="77777777" w:rsidR="006729E1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ve the strands been cut with adequate cover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9293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F523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EA1F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A01E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6180F0F0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E3AF7" w14:textId="77777777" w:rsidR="006729E1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0ED0" w14:textId="77777777" w:rsidR="006729E1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2FC8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ter Cut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ECE9" w14:textId="77777777" w:rsidR="006729E1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9E02" w14:textId="77777777" w:rsidR="006729E1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ve the recess pockets been painted with epoxy? (where require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73C4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F327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0DE9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8F51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6A5D2430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81136" w14:textId="77777777" w:rsidR="006729E1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1F49" w14:textId="77777777" w:rsidR="006729E1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DEC1" w14:textId="77777777" w:rsidR="006729E1" w:rsidRDefault="006729E1" w:rsidP="006729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ter Cut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6488" w14:textId="77777777" w:rsidR="006729E1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AE1D" w14:textId="77777777" w:rsidR="006729E1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ve the pre-grout well mixed as per S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8047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371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131D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9F1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5ECAAEDE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223C6" w14:textId="77777777" w:rsidR="006729E1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30B5" w14:textId="77777777" w:rsidR="006729E1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810" w14:textId="77777777" w:rsidR="006729E1" w:rsidRDefault="006729E1" w:rsidP="006729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ter Cut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1C27" w14:textId="77777777" w:rsidR="006729E1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E2CD" w14:textId="77777777" w:rsidR="006729E1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ve pockets and pans been sealed properly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BC20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F72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2E9D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33F2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36B33CA6" w14:textId="77777777" w:rsidTr="00243546">
        <w:trPr>
          <w:trHeight w:val="37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36054" w14:textId="77777777" w:rsidR="006729E1" w:rsidRPr="003075F4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3075F4">
              <w:rPr>
                <w:rFonts w:cs="Arial"/>
                <w:b/>
                <w:bCs/>
                <w:sz w:val="20"/>
              </w:rPr>
              <w:t>GROUTING</w:t>
            </w:r>
          </w:p>
        </w:tc>
      </w:tr>
      <w:tr w:rsidR="006729E1" w:rsidRPr="003F7384" w14:paraId="78DEF00D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A86BF" w14:textId="119CB240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A15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Approval to Gro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800D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ter Cut &amp; Se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3F1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70DC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05956884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After final stress and prior to commencing grouting, obtain approval to grout</w:t>
            </w:r>
          </w:p>
          <w:p w14:paraId="4FD73318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00D4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8813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308B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3736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08DE7030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C0FF8" w14:textId="150AFA16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70A4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Tests on Gro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0B5C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ter Cut &amp; Se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A2B6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F53B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4FA5E5D3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Test Certification provided for:</w:t>
            </w:r>
          </w:p>
          <w:p w14:paraId="2A6EA034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- Minimum compressive strength</w:t>
            </w:r>
          </w:p>
          <w:p w14:paraId="7104A87B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- shrinkage</w:t>
            </w:r>
          </w:p>
          <w:p w14:paraId="5AC05C5C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- bleeding</w:t>
            </w:r>
          </w:p>
          <w:p w14:paraId="20A421FF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EEAE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9D0E" w14:textId="77777777" w:rsidR="00686BA6" w:rsidRPr="00686BA6" w:rsidRDefault="00686BA6" w:rsidP="00686BA6">
            <w:pPr>
              <w:tabs>
                <w:tab w:val="left" w:pos="893"/>
              </w:tabs>
              <w:ind w:right="-108"/>
              <w:rPr>
                <w:rFonts w:cs="Arial"/>
                <w:iCs/>
                <w:sz w:val="16"/>
                <w:szCs w:val="16"/>
              </w:rPr>
            </w:pPr>
            <w:r w:rsidRPr="00686BA6">
              <w:rPr>
                <w:rFonts w:cs="Arial"/>
                <w:iCs/>
                <w:sz w:val="16"/>
                <w:szCs w:val="16"/>
              </w:rPr>
              <w:t>A.S. 3600-2009</w:t>
            </w:r>
          </w:p>
          <w:p w14:paraId="252219AC" w14:textId="77777777" w:rsidR="00686BA6" w:rsidRPr="00686BA6" w:rsidRDefault="00686BA6" w:rsidP="00686BA6">
            <w:pPr>
              <w:tabs>
                <w:tab w:val="left" w:pos="893"/>
              </w:tabs>
              <w:ind w:right="-108"/>
              <w:rPr>
                <w:rFonts w:cs="Arial"/>
                <w:iCs/>
                <w:sz w:val="16"/>
                <w:szCs w:val="16"/>
              </w:rPr>
            </w:pPr>
            <w:r w:rsidRPr="00686BA6">
              <w:rPr>
                <w:rFonts w:cs="Arial"/>
                <w:iCs/>
                <w:sz w:val="16"/>
                <w:szCs w:val="16"/>
              </w:rPr>
              <w:t>A.S 4672.1</w:t>
            </w:r>
          </w:p>
          <w:p w14:paraId="78A96824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329A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0BCD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26E06063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481AF79C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29A15" w14:textId="78711DD0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FDC2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Grout Mi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C50F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ter Cut &amp; Se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922A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1433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Approval for grout mix desig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B22E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7DC1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364C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CBB6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346BD722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9E421" w14:textId="3B1BFFA1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9244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Grouting Oper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1119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ter Cut &amp; Se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B01E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460B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4A8DD0FD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Monitor Grouting operations are:</w:t>
            </w:r>
          </w:p>
          <w:p w14:paraId="3D974E34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- carried out within specified period from approval of stressing records</w:t>
            </w:r>
          </w:p>
          <w:p w14:paraId="70A007FD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- grout screened prior to pumping</w:t>
            </w:r>
          </w:p>
          <w:p w14:paraId="465F72B7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- grout is free from excess water and air bubbles</w:t>
            </w:r>
          </w:p>
          <w:p w14:paraId="56C0AF6B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- specified grout pressure is obtained</w:t>
            </w:r>
          </w:p>
          <w:p w14:paraId="39168D03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- ends sealed correctly</w:t>
            </w:r>
          </w:p>
          <w:p w14:paraId="312C9092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FAC5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738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460A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DE66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42EA6F35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8F24B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F0E7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9699" w14:textId="77777777" w:rsidR="006729E1" w:rsidRDefault="006729E1" w:rsidP="006729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ter Cut &amp; Se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4CC4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53B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ve all tendons been grouted properly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3F5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AAA8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1E6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0B7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30B56EA0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91CF8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254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B15B" w14:textId="77777777" w:rsidR="006729E1" w:rsidRDefault="006729E1" w:rsidP="006729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ter Cut &amp; Se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DF2D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A992" w14:textId="77777777" w:rsidR="006729E1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ave you notified the engineer for any </w:t>
            </w:r>
            <w:r>
              <w:rPr>
                <w:rFonts w:cs="Arial"/>
                <w:sz w:val="16"/>
                <w:szCs w:val="16"/>
              </w:rPr>
              <w:lastRenderedPageBreak/>
              <w:t>blocked/un-grouted tendons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3948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lastRenderedPageBreak/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40B7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AA37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ABA9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7B8B7C31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1D042" w14:textId="47B1EA68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4F8A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  <w:r w:rsidRPr="003A36AB">
              <w:rPr>
                <w:rFonts w:cs="Arial"/>
                <w:sz w:val="16"/>
                <w:szCs w:val="16"/>
                <w:lang w:eastAsia="en-AU"/>
              </w:rPr>
              <w:t>Final Inspec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399F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  <w:p w14:paraId="047E7676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On completion of works</w:t>
            </w:r>
          </w:p>
          <w:p w14:paraId="02933D5A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46D0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 xml:space="preserve">Visu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7E59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11EDCC37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Area is clean and tidy</w:t>
            </w:r>
          </w:p>
          <w:p w14:paraId="6AC01014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AEA6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F8E9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DDFB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D022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729E1" w:rsidRPr="004161BE" w14:paraId="1F6DB41E" w14:textId="77777777" w:rsidTr="00243546">
        <w:trPr>
          <w:trHeight w:val="3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86DD2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DB3E" w14:textId="77777777" w:rsidR="006729E1" w:rsidRPr="003A36AB" w:rsidRDefault="006729E1" w:rsidP="006729E1">
            <w:pPr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BE14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  <w:p w14:paraId="5F84D61D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On completion of works</w:t>
            </w:r>
          </w:p>
          <w:p w14:paraId="0616F001" w14:textId="77777777" w:rsidR="006729E1" w:rsidRPr="003A36AB" w:rsidRDefault="006729E1" w:rsidP="006729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0532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 xml:space="preserve">Visu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16CC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  <w:p w14:paraId="6F0D5C75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  <w:r w:rsidRPr="003A36AB">
              <w:rPr>
                <w:rFonts w:cs="Arial"/>
                <w:sz w:val="16"/>
                <w:szCs w:val="16"/>
              </w:rPr>
              <w:t>Certification Provided</w:t>
            </w:r>
          </w:p>
          <w:p w14:paraId="6EA0F83A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AF80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3A36AB">
              <w:rPr>
                <w:rFonts w:cs="Arial"/>
                <w:iCs/>
                <w:sz w:val="16"/>
                <w:szCs w:val="16"/>
                <w:lang w:val="en-US"/>
              </w:rPr>
              <w:t>[ ] Yes [ ]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80AA" w14:textId="77777777" w:rsidR="006729E1" w:rsidRPr="003A36AB" w:rsidRDefault="006729E1" w:rsidP="006729E1">
            <w:pPr>
              <w:tabs>
                <w:tab w:val="left" w:pos="893"/>
              </w:tabs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51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7E1B" w14:textId="77777777" w:rsidR="006729E1" w:rsidRPr="003A36AB" w:rsidRDefault="006729E1" w:rsidP="006729E1">
            <w:pPr>
              <w:tabs>
                <w:tab w:val="left" w:pos="8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EA3A25D" w14:textId="77777777" w:rsidR="004161BE" w:rsidRDefault="004161BE" w:rsidP="00243546">
      <w:pPr>
        <w:ind w:left="-1170" w:right="-1150"/>
      </w:pPr>
    </w:p>
    <w:tbl>
      <w:tblPr>
        <w:tblW w:w="11364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4"/>
      </w:tblGrid>
      <w:tr w:rsidR="00055144" w14:paraId="57ECACC1" w14:textId="77777777" w:rsidTr="00243546">
        <w:trPr>
          <w:trHeight w:val="597"/>
        </w:trPr>
        <w:tc>
          <w:tcPr>
            <w:tcW w:w="11364" w:type="dxa"/>
            <w:shd w:val="clear" w:color="auto" w:fill="A6A6A6"/>
            <w:vAlign w:val="center"/>
          </w:tcPr>
          <w:p w14:paraId="76989DDA" w14:textId="77777777" w:rsidR="00DA1BB7" w:rsidRPr="00ED6B56" w:rsidRDefault="00DA1BB7" w:rsidP="00243546">
            <w:pPr>
              <w:ind w:left="-226" w:right="-1150"/>
              <w:jc w:val="center"/>
              <w:rPr>
                <w:b/>
                <w:bCs/>
                <w:sz w:val="18"/>
                <w:szCs w:val="18"/>
              </w:rPr>
            </w:pPr>
            <w:r w:rsidRPr="00ED6B56">
              <w:rPr>
                <w:b/>
                <w:bCs/>
                <w:sz w:val="18"/>
                <w:szCs w:val="18"/>
              </w:rPr>
              <w:t>Comments:</w:t>
            </w:r>
          </w:p>
        </w:tc>
      </w:tr>
      <w:tr w:rsidR="00DA1BB7" w14:paraId="45EC2DFC" w14:textId="77777777" w:rsidTr="00243546">
        <w:trPr>
          <w:trHeight w:val="2711"/>
        </w:trPr>
        <w:tc>
          <w:tcPr>
            <w:tcW w:w="11364" w:type="dxa"/>
            <w:shd w:val="clear" w:color="auto" w:fill="auto"/>
          </w:tcPr>
          <w:p w14:paraId="2DAC4BFE" w14:textId="77777777" w:rsidR="00DA1BB7" w:rsidRDefault="00DA1BB7" w:rsidP="00ED6B56">
            <w:pPr>
              <w:ind w:right="-1150"/>
            </w:pPr>
          </w:p>
        </w:tc>
      </w:tr>
    </w:tbl>
    <w:p w14:paraId="10ACE6CE" w14:textId="0F7A6F27" w:rsidR="001C5253" w:rsidRDefault="001C5253" w:rsidP="00365F94">
      <w:pPr>
        <w:ind w:right="-1150"/>
      </w:pPr>
    </w:p>
    <w:p w14:paraId="6706D6B3" w14:textId="0C677F53" w:rsidR="006729E1" w:rsidRDefault="006729E1" w:rsidP="00365F94">
      <w:pPr>
        <w:ind w:right="-1150"/>
      </w:pPr>
    </w:p>
    <w:p w14:paraId="798C5503" w14:textId="17A64755" w:rsidR="006729E1" w:rsidRDefault="006729E1" w:rsidP="00365F94">
      <w:pPr>
        <w:ind w:right="-1150"/>
      </w:pPr>
    </w:p>
    <w:p w14:paraId="610B4971" w14:textId="090D4B6C" w:rsidR="006729E1" w:rsidRDefault="006729E1" w:rsidP="00365F94">
      <w:pPr>
        <w:ind w:right="-1150"/>
      </w:pPr>
    </w:p>
    <w:p w14:paraId="5E1319C4" w14:textId="1DD06280" w:rsidR="006729E1" w:rsidRDefault="006729E1" w:rsidP="00365F94">
      <w:pPr>
        <w:ind w:right="-1150"/>
      </w:pPr>
    </w:p>
    <w:p w14:paraId="5E5F8A5C" w14:textId="124BDEAA" w:rsidR="006729E1" w:rsidRDefault="006729E1" w:rsidP="00365F94">
      <w:pPr>
        <w:ind w:right="-1150"/>
      </w:pPr>
    </w:p>
    <w:p w14:paraId="5AD5D99D" w14:textId="590A496E" w:rsidR="006729E1" w:rsidRDefault="006729E1" w:rsidP="00365F94">
      <w:pPr>
        <w:ind w:right="-1150"/>
      </w:pPr>
    </w:p>
    <w:p w14:paraId="7AAFE24A" w14:textId="48892F36" w:rsidR="006729E1" w:rsidRDefault="006729E1" w:rsidP="00365F94">
      <w:pPr>
        <w:ind w:right="-1150"/>
      </w:pPr>
    </w:p>
    <w:p w14:paraId="51E50E0C" w14:textId="5B58BD9F" w:rsidR="006729E1" w:rsidRDefault="006729E1" w:rsidP="00365F94">
      <w:pPr>
        <w:ind w:right="-1150"/>
      </w:pPr>
    </w:p>
    <w:p w14:paraId="766F5FBD" w14:textId="29B8D3D7" w:rsidR="006729E1" w:rsidRDefault="006729E1" w:rsidP="00365F94">
      <w:pPr>
        <w:ind w:right="-1150"/>
      </w:pPr>
    </w:p>
    <w:p w14:paraId="32A3B473" w14:textId="4D4E7558" w:rsidR="006729E1" w:rsidRDefault="006729E1" w:rsidP="00365F94">
      <w:pPr>
        <w:ind w:right="-1150"/>
      </w:pPr>
    </w:p>
    <w:p w14:paraId="10F53022" w14:textId="294436A9" w:rsidR="006729E1" w:rsidRDefault="006729E1" w:rsidP="00243546">
      <w:pPr>
        <w:ind w:right="-1150"/>
      </w:pPr>
    </w:p>
    <w:p w14:paraId="38F1AE9D" w14:textId="2AC47FDF" w:rsidR="006729E1" w:rsidRDefault="006729E1" w:rsidP="00365F94">
      <w:pPr>
        <w:ind w:right="-1150"/>
      </w:pPr>
    </w:p>
    <w:p w14:paraId="4F6A68C0" w14:textId="40416651" w:rsidR="006729E1" w:rsidRDefault="006729E1" w:rsidP="00365F94">
      <w:pPr>
        <w:ind w:right="-1150"/>
      </w:pPr>
    </w:p>
    <w:p w14:paraId="52D62E55" w14:textId="7DBC5D20" w:rsidR="006729E1" w:rsidRDefault="006729E1" w:rsidP="00365F94">
      <w:pPr>
        <w:ind w:right="-1150"/>
      </w:pPr>
    </w:p>
    <w:p w14:paraId="3E4D8432" w14:textId="77777777" w:rsidR="006729E1" w:rsidRDefault="006729E1" w:rsidP="00365F94">
      <w:pPr>
        <w:ind w:right="-1150"/>
      </w:pPr>
    </w:p>
    <w:tbl>
      <w:tblPr>
        <w:tblW w:w="11335" w:type="dxa"/>
        <w:tblInd w:w="-1170" w:type="dxa"/>
        <w:tblLook w:val="04A0" w:firstRow="1" w:lastRow="0" w:firstColumn="1" w:lastColumn="0" w:noHBand="0" w:noVBand="1"/>
      </w:tblPr>
      <w:tblGrid>
        <w:gridCol w:w="3791"/>
        <w:gridCol w:w="3791"/>
        <w:gridCol w:w="3753"/>
      </w:tblGrid>
      <w:tr w:rsidR="00365F94" w14:paraId="7C52535F" w14:textId="77777777" w:rsidTr="00ED6B56">
        <w:trPr>
          <w:trHeight w:val="1539"/>
        </w:trPr>
        <w:tc>
          <w:tcPr>
            <w:tcW w:w="3791" w:type="dxa"/>
            <w:shd w:val="clear" w:color="auto" w:fill="auto"/>
          </w:tcPr>
          <w:p w14:paraId="541F2089" w14:textId="77777777" w:rsidR="001C5253" w:rsidRPr="00ED6B56" w:rsidRDefault="00DA0FD4" w:rsidP="00ED6B56">
            <w:pPr>
              <w:ind w:right="1352"/>
              <w:jc w:val="center"/>
              <w:rPr>
                <w:sz w:val="18"/>
                <w:szCs w:val="18"/>
              </w:rPr>
            </w:pPr>
            <w:r w:rsidRPr="00ED6B56">
              <w:rPr>
                <w:sz w:val="18"/>
                <w:szCs w:val="18"/>
              </w:rPr>
              <w:t xml:space="preserve">CLIENT </w:t>
            </w:r>
          </w:p>
          <w:p w14:paraId="49300E59" w14:textId="77777777" w:rsidR="00DA0FD4" w:rsidRPr="00ED6B56" w:rsidRDefault="00DA0FD4" w:rsidP="00ED6B56">
            <w:pPr>
              <w:ind w:right="1172"/>
              <w:jc w:val="center"/>
              <w:rPr>
                <w:sz w:val="18"/>
                <w:szCs w:val="18"/>
              </w:rPr>
            </w:pPr>
          </w:p>
          <w:p w14:paraId="53A3395C" w14:textId="77777777" w:rsidR="00DA0FD4" w:rsidRPr="00ED6B56" w:rsidRDefault="00DA0FD4" w:rsidP="00ED6B56">
            <w:pPr>
              <w:ind w:right="1172"/>
              <w:jc w:val="center"/>
              <w:rPr>
                <w:sz w:val="18"/>
                <w:szCs w:val="18"/>
              </w:rPr>
            </w:pPr>
          </w:p>
          <w:p w14:paraId="37DC4DC6" w14:textId="77777777" w:rsidR="00DA0FD4" w:rsidRPr="00ED6B56" w:rsidRDefault="00DA0FD4" w:rsidP="00ED6B56">
            <w:pPr>
              <w:ind w:right="1172"/>
              <w:jc w:val="center"/>
              <w:rPr>
                <w:sz w:val="18"/>
                <w:szCs w:val="18"/>
              </w:rPr>
            </w:pPr>
          </w:p>
          <w:p w14:paraId="19A0661F" w14:textId="77777777" w:rsidR="00DA0FD4" w:rsidRPr="00ED6B56" w:rsidRDefault="00DA0FD4" w:rsidP="00ED6B56">
            <w:pPr>
              <w:ind w:right="1172"/>
              <w:jc w:val="center"/>
              <w:rPr>
                <w:sz w:val="18"/>
                <w:szCs w:val="18"/>
              </w:rPr>
            </w:pPr>
          </w:p>
          <w:p w14:paraId="397A67CA" w14:textId="77777777" w:rsidR="00DA0FD4" w:rsidRPr="00ED6B56" w:rsidRDefault="00DA0FD4" w:rsidP="00ED6B56">
            <w:pPr>
              <w:ind w:right="1172"/>
              <w:rPr>
                <w:sz w:val="18"/>
                <w:szCs w:val="18"/>
              </w:rPr>
            </w:pPr>
          </w:p>
          <w:p w14:paraId="27EC7086" w14:textId="77777777" w:rsidR="00DA0FD4" w:rsidRPr="00ED6B56" w:rsidRDefault="00DA0FD4" w:rsidP="00ED6B56">
            <w:pPr>
              <w:ind w:right="1172"/>
              <w:jc w:val="center"/>
              <w:rPr>
                <w:sz w:val="18"/>
                <w:szCs w:val="18"/>
              </w:rPr>
            </w:pPr>
          </w:p>
          <w:p w14:paraId="34A58ABD" w14:textId="77777777" w:rsidR="00DA0FD4" w:rsidRDefault="00DA0FD4" w:rsidP="00ED6B56">
            <w:pPr>
              <w:ind w:right="1262"/>
              <w:jc w:val="center"/>
            </w:pPr>
            <w:r w:rsidRPr="00ED6B56">
              <w:rPr>
                <w:sz w:val="18"/>
                <w:szCs w:val="18"/>
              </w:rPr>
              <w:t>PRINT NAME / SIGNATURE</w:t>
            </w:r>
          </w:p>
        </w:tc>
        <w:tc>
          <w:tcPr>
            <w:tcW w:w="3791" w:type="dxa"/>
            <w:shd w:val="clear" w:color="auto" w:fill="auto"/>
          </w:tcPr>
          <w:p w14:paraId="4DC84821" w14:textId="77777777" w:rsidR="001C5253" w:rsidRDefault="001C5253" w:rsidP="00ED6B56">
            <w:pPr>
              <w:ind w:right="-1150"/>
            </w:pPr>
          </w:p>
        </w:tc>
        <w:tc>
          <w:tcPr>
            <w:tcW w:w="3753" w:type="dxa"/>
            <w:shd w:val="clear" w:color="auto" w:fill="auto"/>
          </w:tcPr>
          <w:p w14:paraId="1784012B" w14:textId="77777777" w:rsidR="00365F94" w:rsidRPr="00ED6B56" w:rsidRDefault="00DA0FD4" w:rsidP="00ED6B56">
            <w:pPr>
              <w:ind w:left="583" w:right="-1150" w:hanging="450"/>
              <w:jc w:val="center"/>
              <w:rPr>
                <w:sz w:val="18"/>
                <w:szCs w:val="18"/>
              </w:rPr>
            </w:pPr>
            <w:r w:rsidRPr="00ED6B56">
              <w:rPr>
                <w:sz w:val="18"/>
                <w:szCs w:val="18"/>
              </w:rPr>
              <w:t xml:space="preserve">TRD </w:t>
            </w:r>
          </w:p>
          <w:p w14:paraId="3E2D86AB" w14:textId="77777777" w:rsidR="00DA0FD4" w:rsidRPr="00ED6B56" w:rsidRDefault="00DA0FD4" w:rsidP="00ED6B56">
            <w:pPr>
              <w:ind w:right="-1150" w:hanging="450"/>
              <w:jc w:val="center"/>
              <w:rPr>
                <w:sz w:val="18"/>
                <w:szCs w:val="18"/>
              </w:rPr>
            </w:pPr>
          </w:p>
          <w:p w14:paraId="739422DD" w14:textId="77777777" w:rsidR="00DA0FD4" w:rsidRPr="00ED6B56" w:rsidRDefault="00DA0FD4" w:rsidP="00ED6B56">
            <w:pPr>
              <w:ind w:right="-1150" w:hanging="450"/>
              <w:jc w:val="center"/>
              <w:rPr>
                <w:sz w:val="18"/>
                <w:szCs w:val="18"/>
              </w:rPr>
            </w:pPr>
          </w:p>
          <w:p w14:paraId="150A62D6" w14:textId="77777777" w:rsidR="00DA0FD4" w:rsidRPr="00ED6B56" w:rsidRDefault="00DA0FD4" w:rsidP="00ED6B56">
            <w:pPr>
              <w:ind w:right="-1150" w:hanging="450"/>
              <w:jc w:val="center"/>
              <w:rPr>
                <w:sz w:val="18"/>
                <w:szCs w:val="18"/>
              </w:rPr>
            </w:pPr>
          </w:p>
          <w:p w14:paraId="4A7E6A9B" w14:textId="77777777" w:rsidR="00DA0FD4" w:rsidRPr="00ED6B56" w:rsidRDefault="00DA0FD4" w:rsidP="00ED6B56">
            <w:pPr>
              <w:ind w:right="-1150" w:hanging="450"/>
              <w:jc w:val="center"/>
              <w:rPr>
                <w:sz w:val="18"/>
                <w:szCs w:val="18"/>
              </w:rPr>
            </w:pPr>
          </w:p>
          <w:p w14:paraId="6ECCA55B" w14:textId="77777777" w:rsidR="00DA0FD4" w:rsidRPr="00ED6B56" w:rsidRDefault="00DA0FD4" w:rsidP="00ED6B56">
            <w:pPr>
              <w:ind w:right="-1150" w:hanging="450"/>
              <w:jc w:val="center"/>
              <w:rPr>
                <w:sz w:val="18"/>
                <w:szCs w:val="18"/>
              </w:rPr>
            </w:pPr>
          </w:p>
          <w:p w14:paraId="3BF08739" w14:textId="77777777" w:rsidR="00DA0FD4" w:rsidRPr="00ED6B56" w:rsidRDefault="00DA0FD4" w:rsidP="00ED6B56">
            <w:pPr>
              <w:ind w:right="-1150" w:hanging="450"/>
              <w:jc w:val="center"/>
              <w:rPr>
                <w:sz w:val="18"/>
                <w:szCs w:val="18"/>
              </w:rPr>
            </w:pPr>
          </w:p>
          <w:p w14:paraId="15807698" w14:textId="77777777" w:rsidR="00DA0FD4" w:rsidRPr="00ED6B56" w:rsidRDefault="00DA0FD4" w:rsidP="00ED6B56">
            <w:pPr>
              <w:ind w:left="583" w:right="-1150" w:hanging="450"/>
              <w:jc w:val="center"/>
              <w:rPr>
                <w:sz w:val="18"/>
                <w:szCs w:val="18"/>
              </w:rPr>
            </w:pPr>
            <w:r w:rsidRPr="00ED6B56">
              <w:rPr>
                <w:sz w:val="18"/>
                <w:szCs w:val="18"/>
              </w:rPr>
              <w:t>PRINT NAME / SIGNATURE</w:t>
            </w:r>
          </w:p>
        </w:tc>
      </w:tr>
    </w:tbl>
    <w:p w14:paraId="041CE49E" w14:textId="77777777" w:rsidR="00243546" w:rsidRPr="00ED6B56" w:rsidRDefault="00243546" w:rsidP="00ED6B56"/>
    <w:sectPr w:rsidR="00243546" w:rsidRPr="00ED6B56" w:rsidSect="00DA0FD4">
      <w:headerReference w:type="even" r:id="rId7"/>
      <w:headerReference w:type="default" r:id="rId8"/>
      <w:footerReference w:type="even" r:id="rId9"/>
      <w:footerReference w:type="default" r:id="rId10"/>
      <w:pgSz w:w="11900" w:h="16820"/>
      <w:pgMar w:top="1440" w:right="146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F96C" w14:textId="77777777" w:rsidR="0074605C" w:rsidRDefault="0074605C" w:rsidP="004161BE">
      <w:r>
        <w:separator/>
      </w:r>
    </w:p>
  </w:endnote>
  <w:endnote w:type="continuationSeparator" w:id="0">
    <w:p w14:paraId="133958C8" w14:textId="77777777" w:rsidR="0074605C" w:rsidRDefault="0074605C" w:rsidP="0041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5773" w14:textId="77777777" w:rsidR="00910C20" w:rsidRDefault="00910C20" w:rsidP="000857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132950C" w14:textId="77777777" w:rsidR="00910C20" w:rsidRDefault="00910C20" w:rsidP="00365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A72B" w14:textId="77777777" w:rsidR="00910C20" w:rsidRDefault="00910C20" w:rsidP="00055144">
    <w:pPr>
      <w:pStyle w:val="Footer"/>
      <w:framePr w:wrap="none" w:vAnchor="text" w:hAnchor="page" w:x="10470" w:y="-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ACDF92" w14:textId="77777777" w:rsidR="00910C20" w:rsidRPr="00365F94" w:rsidRDefault="00910C20" w:rsidP="00055144">
    <w:pPr>
      <w:pStyle w:val="Footer"/>
      <w:tabs>
        <w:tab w:val="clear" w:pos="4680"/>
        <w:tab w:val="clear" w:pos="9360"/>
        <w:tab w:val="center" w:pos="4500"/>
        <w:tab w:val="right" w:pos="9000"/>
      </w:tabs>
      <w:ind w:left="-450" w:right="180" w:firstLine="90"/>
      <w:rPr>
        <w:sz w:val="18"/>
        <w:szCs w:val="18"/>
        <w:lang w:val="en-US"/>
      </w:rPr>
    </w:pPr>
    <w:r w:rsidRPr="00365F94">
      <w:rPr>
        <w:sz w:val="18"/>
        <w:szCs w:val="18"/>
        <w:lang w:val="en-US"/>
      </w:rPr>
      <w:t>TRD - ITP</w:t>
    </w:r>
    <w:r w:rsidRPr="00365F94">
      <w:rPr>
        <w:sz w:val="18"/>
        <w:szCs w:val="18"/>
        <w:lang w:val="en-US"/>
      </w:rPr>
      <w:tab/>
      <w:t>V 2.1.03</w:t>
    </w:r>
    <w:r>
      <w:rPr>
        <w:sz w:val="18"/>
        <w:szCs w:val="18"/>
        <w:lang w:val="en-US"/>
      </w:rPr>
      <w:tab/>
    </w:r>
    <w:r w:rsidRPr="00365F94">
      <w:rPr>
        <w:sz w:val="18"/>
        <w:szCs w:val="18"/>
        <w:lang w:val="en-US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1A6C" w14:textId="77777777" w:rsidR="0074605C" w:rsidRDefault="0074605C" w:rsidP="004161BE">
      <w:r>
        <w:separator/>
      </w:r>
    </w:p>
  </w:footnote>
  <w:footnote w:type="continuationSeparator" w:id="0">
    <w:p w14:paraId="625AB1BD" w14:textId="77777777" w:rsidR="0074605C" w:rsidRDefault="0074605C" w:rsidP="0041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5CA5" w14:textId="77777777" w:rsidR="00910C20" w:rsidRDefault="00910C20">
    <w:pPr>
      <w:pStyle w:val="Header"/>
    </w:pPr>
  </w:p>
  <w:p w14:paraId="49612279" w14:textId="77777777" w:rsidR="00910C20" w:rsidRDefault="00910C20">
    <w:pPr>
      <w:pStyle w:val="Header"/>
    </w:pPr>
  </w:p>
  <w:p w14:paraId="2E74519A" w14:textId="77777777" w:rsidR="00910C20" w:rsidRDefault="00910C20">
    <w:pPr>
      <w:pStyle w:val="Header"/>
    </w:pPr>
  </w:p>
  <w:p w14:paraId="3F6B4C06" w14:textId="77777777" w:rsidR="00910C20" w:rsidRDefault="00910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BD3B" w14:textId="77777777" w:rsidR="00910C20" w:rsidRDefault="006E4B9D" w:rsidP="004161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  <w:textAlignment w:val="baseline"/>
      <w:rPr>
        <w:rFonts w:cs="Arial"/>
        <w:b/>
        <w:sz w:val="32"/>
        <w:szCs w:val="32"/>
        <w:lang w:val="en-US"/>
      </w:rPr>
    </w:pPr>
    <w:r w:rsidRPr="003F39FB">
      <w:rPr>
        <w:rFonts w:cs="Arial"/>
        <w:b/>
        <w:noProof/>
        <w:sz w:val="32"/>
        <w:szCs w:val="32"/>
        <w:lang w:val="en-US"/>
      </w:rPr>
      <w:drawing>
        <wp:inline distT="0" distB="0" distL="0" distR="0" wp14:anchorId="6FCA85F5" wp14:editId="4781FBD8">
          <wp:extent cx="2855595" cy="1086485"/>
          <wp:effectExtent l="0" t="0" r="0" b="0"/>
          <wp:docPr id="1" name="Picture 6" descr="A close up of a ligh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close up of a ligh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45195" w14:textId="77777777" w:rsidR="00910C20" w:rsidRPr="00310EAD" w:rsidRDefault="00910C20" w:rsidP="004161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  <w:textAlignment w:val="baseline"/>
      <w:rPr>
        <w:rFonts w:cs="Arial"/>
        <w:b/>
        <w:sz w:val="32"/>
        <w:szCs w:val="32"/>
        <w:lang w:val="en-US"/>
      </w:rPr>
    </w:pPr>
    <w:r>
      <w:rPr>
        <w:rFonts w:cs="Arial"/>
        <w:b/>
        <w:sz w:val="32"/>
        <w:szCs w:val="32"/>
        <w:lang w:val="en-US"/>
      </w:rPr>
      <w:t xml:space="preserve">POST TENSION ITP </w:t>
    </w:r>
  </w:p>
  <w:p w14:paraId="145A901B" w14:textId="77777777" w:rsidR="00910C20" w:rsidRPr="004161BE" w:rsidRDefault="00910C20" w:rsidP="00416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C4"/>
    <w:rsid w:val="00055144"/>
    <w:rsid w:val="00085716"/>
    <w:rsid w:val="001001C5"/>
    <w:rsid w:val="001C5253"/>
    <w:rsid w:val="00243546"/>
    <w:rsid w:val="00254412"/>
    <w:rsid w:val="002869E7"/>
    <w:rsid w:val="002E56B2"/>
    <w:rsid w:val="003075F4"/>
    <w:rsid w:val="00365F94"/>
    <w:rsid w:val="003A36AB"/>
    <w:rsid w:val="003E7BB3"/>
    <w:rsid w:val="003F0ECF"/>
    <w:rsid w:val="003F39FB"/>
    <w:rsid w:val="003F7384"/>
    <w:rsid w:val="004161BE"/>
    <w:rsid w:val="004266A8"/>
    <w:rsid w:val="00444861"/>
    <w:rsid w:val="0061472C"/>
    <w:rsid w:val="006729E1"/>
    <w:rsid w:val="00686BA6"/>
    <w:rsid w:val="006E4B9D"/>
    <w:rsid w:val="006F552E"/>
    <w:rsid w:val="00715A07"/>
    <w:rsid w:val="0074605C"/>
    <w:rsid w:val="00751878"/>
    <w:rsid w:val="007F07BE"/>
    <w:rsid w:val="0081617B"/>
    <w:rsid w:val="00910C20"/>
    <w:rsid w:val="009235B5"/>
    <w:rsid w:val="009D3E7E"/>
    <w:rsid w:val="00A246C4"/>
    <w:rsid w:val="00AB1AD1"/>
    <w:rsid w:val="00BB0088"/>
    <w:rsid w:val="00C02F73"/>
    <w:rsid w:val="00CC0FF4"/>
    <w:rsid w:val="00CD56DE"/>
    <w:rsid w:val="00CE55A9"/>
    <w:rsid w:val="00CE6AF4"/>
    <w:rsid w:val="00D91D4C"/>
    <w:rsid w:val="00DA0FD4"/>
    <w:rsid w:val="00DA1BB7"/>
    <w:rsid w:val="00DB6D49"/>
    <w:rsid w:val="00E078EA"/>
    <w:rsid w:val="00ED6B56"/>
    <w:rsid w:val="00F0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2A9F46"/>
  <w15:chartTrackingRefBased/>
  <w15:docId w15:val="{6F569361-1116-9E4B-8CDA-C90C48A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BE"/>
    <w:rPr>
      <w:rFonts w:ascii="Arial" w:hAnsi="Arial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61B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161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61B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4161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A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6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CE87E-C172-0B4C-9853-30940F92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sion Reinforced Developments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Nassif</dc:creator>
  <cp:keywords/>
  <dc:description/>
  <cp:lastModifiedBy>charly nassif</cp:lastModifiedBy>
  <cp:revision>13</cp:revision>
  <cp:lastPrinted>2021-02-05T02:40:00Z</cp:lastPrinted>
  <dcterms:created xsi:type="dcterms:W3CDTF">2021-02-11T12:37:00Z</dcterms:created>
  <dcterms:modified xsi:type="dcterms:W3CDTF">2022-11-28T00:38:00Z</dcterms:modified>
</cp:coreProperties>
</file>